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CE2F" w14:textId="77777777" w:rsidR="00917C98" w:rsidRDefault="00917C98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7F87607" w14:textId="77777777" w:rsidR="00CD07C1" w:rsidRDefault="00CD07C1" w:rsidP="00CD07C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9837C5" wp14:editId="36A04DF8">
                <wp:simplePos x="0" y="0"/>
                <wp:positionH relativeFrom="column">
                  <wp:posOffset>4866005</wp:posOffset>
                </wp:positionH>
                <wp:positionV relativeFrom="paragraph">
                  <wp:posOffset>-70485</wp:posOffset>
                </wp:positionV>
                <wp:extent cx="1021080" cy="1052195"/>
                <wp:effectExtent l="0" t="0" r="0" b="57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3C3DE" w14:textId="77777777" w:rsidR="00CD07C1" w:rsidRDefault="00CD07C1" w:rsidP="00CD07C1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659231F6" wp14:editId="3493A10E">
                                  <wp:extent cx="838200" cy="809625"/>
                                  <wp:effectExtent l="0" t="0" r="0" b="9525"/>
                                  <wp:docPr id="27" name="Imagem 27" descr="Descrição: MCj0251503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Descrição: MCj0251503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837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3.15pt;margin-top:-5.55pt;width:80.4pt;height:82.8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" filled="f" stroked="f">
                <v:textbox style="mso-fit-shape-to-text:t">
                  <w:txbxContent>
                    <w:p w14:paraId="71E3C3DE" w14:textId="77777777" w:rsidR="00CD07C1" w:rsidRDefault="00CD07C1" w:rsidP="00CD07C1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659231F6" wp14:editId="3493A10E">
                            <wp:extent cx="838200" cy="809625"/>
                            <wp:effectExtent l="0" t="0" r="0" b="9525"/>
                            <wp:docPr id="27" name="Imagem 27" descr="Descrição: MCj0251503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5" descr="Descrição: MCj0251503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DBEEEC" wp14:editId="1669A6AF">
                <wp:simplePos x="0" y="0"/>
                <wp:positionH relativeFrom="column">
                  <wp:posOffset>20320</wp:posOffset>
                </wp:positionH>
                <wp:positionV relativeFrom="paragraph">
                  <wp:posOffset>-70485</wp:posOffset>
                </wp:positionV>
                <wp:extent cx="1160780" cy="998220"/>
                <wp:effectExtent l="0" t="0" r="20320" b="1397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995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2BB65" w14:textId="77777777" w:rsidR="00CD07C1" w:rsidRDefault="00CD07C1" w:rsidP="00CD07C1">
                            <w:r>
                              <w:object w:dxaOrig="2805" w:dyaOrig="3000" w14:anchorId="1E96652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8pt;height:58.5pt">
                                  <v:imagedata r:id="rId9" o:title=""/>
                                </v:shape>
                                <o:OLEObject Type="Embed" ProgID="MSPhotoEd.3" ShapeID="_x0000_i1026" DrawAspect="Content" ObjectID="_1654452728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BEEEC" id="Caixa de Texto 7" o:spid="_x0000_s1027" type="#_x0000_t202" style="position:absolute;left:0;text-align:left;margin-left:1.6pt;margin-top:-5.55pt;width:91.4pt;height:78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" filled="f" strokecolor="white">
                <v:textbox style="mso-fit-shape-to-text:t">
                  <w:txbxContent>
                    <w:p w14:paraId="0AB2BB65" w14:textId="77777777" w:rsidR="00CD07C1" w:rsidRDefault="00CD07C1" w:rsidP="00CD07C1">
                      <w:r>
                        <w:object w:dxaOrig="2805" w:dyaOrig="3000" w14:anchorId="1E966523">
                          <v:shape id="_x0000_i1026" type="#_x0000_t75" style="width:57.8pt;height:58.5pt">
                            <v:imagedata r:id="rId9" o:title=""/>
                          </v:shape>
                          <o:OLEObject Type="Embed" ProgID="MSPhotoEd.3" ShapeID="_x0000_i1026" DrawAspect="Content" ObjectID="_165445272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Escola Municipal de Ensino Fundamental</w:t>
      </w:r>
    </w:p>
    <w:p w14:paraId="11D4E50E" w14:textId="77777777" w:rsidR="00CD07C1" w:rsidRDefault="00CD07C1" w:rsidP="00CD07C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naldo Francisco dos Santos”</w:t>
      </w:r>
    </w:p>
    <w:p w14:paraId="2F63FCF7" w14:textId="77777777" w:rsidR="00CD07C1" w:rsidRDefault="00CD07C1" w:rsidP="00CD07C1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ua Vital Brasil, nº 140 – Bairro Esperança.</w:t>
      </w:r>
    </w:p>
    <w:p w14:paraId="29EC5005" w14:textId="77777777" w:rsidR="00CD07C1" w:rsidRDefault="00CD07C1" w:rsidP="00CD07C1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ne (0xx49) 33421197 – Galvão – SC</w:t>
      </w:r>
    </w:p>
    <w:p w14:paraId="69C6A3CF" w14:textId="77777777" w:rsidR="00CD07C1" w:rsidRDefault="00CD07C1" w:rsidP="00CD07C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cola.arnaldosantos@gmail.com</w:t>
      </w:r>
    </w:p>
    <w:p w14:paraId="04872DCB" w14:textId="77777777" w:rsidR="00CD07C1" w:rsidRDefault="00CD07C1" w:rsidP="00CD07C1">
      <w:pPr>
        <w:tabs>
          <w:tab w:val="left" w:pos="223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F4864F" w14:textId="77777777" w:rsidR="00CD07C1" w:rsidRDefault="00CD07C1" w:rsidP="00CD07C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STILA DE ATIVIDADES</w:t>
      </w:r>
    </w:p>
    <w:p w14:paraId="4FD15C11" w14:textId="77777777" w:rsidR="00CD07C1" w:rsidRDefault="00CD07C1" w:rsidP="00CD07C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C5CA13" w14:textId="77777777" w:rsidR="00CD07C1" w:rsidRDefault="00CD07C1" w:rsidP="00CD07C1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os Pais, Responsáveis, Alunos!</w:t>
      </w:r>
    </w:p>
    <w:p w14:paraId="17E602D6" w14:textId="77777777" w:rsidR="00CD07C1" w:rsidRDefault="00CD07C1" w:rsidP="00CD07C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mos encaminhando nova apostila com atividades complementares aos conteúdos estudados em sala de aula, para os próximos 15 dias de aula. Quinzena que compreende a semana de </w:t>
      </w:r>
      <w:r>
        <w:rPr>
          <w:rFonts w:ascii="Arial" w:hAnsi="Arial" w:cs="Arial"/>
          <w:b/>
          <w:sz w:val="24"/>
          <w:szCs w:val="24"/>
        </w:rPr>
        <w:t>08 a 22 de julho de 2020</w:t>
      </w:r>
      <w:r>
        <w:rPr>
          <w:rFonts w:ascii="Arial" w:hAnsi="Arial" w:cs="Arial"/>
          <w:sz w:val="24"/>
          <w:szCs w:val="24"/>
        </w:rPr>
        <w:t>.</w:t>
      </w:r>
    </w:p>
    <w:p w14:paraId="6E078D9A" w14:textId="77777777" w:rsidR="00CD07C1" w:rsidRDefault="00CD07C1" w:rsidP="00CD07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licitamos aos Pais que após a conclusão de todas as atividades, deixem na mesma embalagem que receberam, pois na entrega de novos materiais, essa apostila deverá ser devolvida para avaliação e correção pelos Professores.</w:t>
      </w:r>
    </w:p>
    <w:p w14:paraId="7A3B32FF" w14:textId="77777777" w:rsidR="00CD07C1" w:rsidRDefault="00CD07C1" w:rsidP="00CD07C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Aluno(a)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</w:t>
      </w:r>
    </w:p>
    <w:p w14:paraId="4C205E5E" w14:textId="77777777" w:rsidR="00CD07C1" w:rsidRPr="008808DE" w:rsidRDefault="00CD07C1" w:rsidP="00CD07C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808DE">
        <w:rPr>
          <w:rFonts w:ascii="Arial" w:hAnsi="Arial" w:cs="Arial"/>
          <w:b/>
          <w:bCs/>
          <w:sz w:val="24"/>
          <w:szCs w:val="24"/>
        </w:rPr>
        <w:t>Turma: 2º ano 1</w:t>
      </w:r>
      <w:r w:rsidRPr="008808DE">
        <w:rPr>
          <w:rFonts w:ascii="Arial" w:hAnsi="Arial" w:cs="Arial"/>
          <w:b/>
          <w:bCs/>
          <w:sz w:val="24"/>
          <w:szCs w:val="24"/>
        </w:rPr>
        <w:tab/>
      </w:r>
      <w:r w:rsidRPr="008808DE">
        <w:rPr>
          <w:rFonts w:ascii="Arial" w:hAnsi="Arial" w:cs="Arial"/>
          <w:b/>
          <w:bCs/>
          <w:sz w:val="24"/>
          <w:szCs w:val="24"/>
        </w:rPr>
        <w:tab/>
      </w:r>
      <w:r w:rsidRPr="008808DE">
        <w:rPr>
          <w:rFonts w:ascii="Arial" w:hAnsi="Arial" w:cs="Arial"/>
          <w:b/>
          <w:bCs/>
          <w:sz w:val="24"/>
          <w:szCs w:val="24"/>
        </w:rPr>
        <w:tab/>
        <w:t xml:space="preserve">Turno: Matutino </w:t>
      </w:r>
    </w:p>
    <w:p w14:paraId="10D10E33" w14:textId="77777777" w:rsidR="00CD07C1" w:rsidRPr="008808DE" w:rsidRDefault="00CD07C1" w:rsidP="00CD07C1">
      <w:pPr>
        <w:tabs>
          <w:tab w:val="left" w:pos="2694"/>
          <w:tab w:val="left" w:pos="10490"/>
        </w:tabs>
        <w:spacing w:line="360" w:lineRule="auto"/>
        <w:ind w:right="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08DE">
        <w:rPr>
          <w:rFonts w:ascii="Arial" w:hAnsi="Arial" w:cs="Arial"/>
          <w:b/>
          <w:bCs/>
          <w:sz w:val="24"/>
          <w:szCs w:val="24"/>
        </w:rPr>
        <w:t>Professor: Alzira Pieta Gabriel</w:t>
      </w:r>
    </w:p>
    <w:p w14:paraId="3F1A6A08" w14:textId="77777777" w:rsidR="00CD07C1" w:rsidRDefault="00CD07C1" w:rsidP="00CD07C1">
      <w:pPr>
        <w:tabs>
          <w:tab w:val="left" w:pos="1843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E2C3DF8" wp14:editId="32524E5A">
            <wp:extent cx="3095625" cy="36195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94E3" w14:textId="77777777" w:rsidR="00CD07C1" w:rsidRDefault="00CD07C1" w:rsidP="00CD07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14:paraId="27F6BC75" w14:textId="77777777" w:rsidR="00CD07C1" w:rsidRDefault="00CD07C1" w:rsidP="00CD07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14:paraId="3FA88EE0" w14:textId="77777777" w:rsidR="00CD07C1" w:rsidRDefault="00CD07C1" w:rsidP="00CD07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(a): Alzira Pieta Gabriel</w:t>
      </w:r>
    </w:p>
    <w:p w14:paraId="407DEDF5" w14:textId="598EB361" w:rsidR="00CD07C1" w:rsidRDefault="00CD07C1" w:rsidP="00CD07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: ___________________________________Turma:  2º ano</w:t>
      </w:r>
      <w:r w:rsidR="005D0452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Matutino</w:t>
      </w:r>
    </w:p>
    <w:p w14:paraId="3A1EADE4" w14:textId="77777777" w:rsidR="00CD07C1" w:rsidRPr="008808DE" w:rsidRDefault="00CD07C1" w:rsidP="00CD07C1">
      <w:pPr>
        <w:spacing w:line="6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08DE">
        <w:rPr>
          <w:rFonts w:ascii="Arial" w:hAnsi="Arial" w:cs="Arial"/>
          <w:b/>
          <w:bCs/>
          <w:sz w:val="24"/>
          <w:szCs w:val="24"/>
        </w:rPr>
        <w:t xml:space="preserve">Disciplina: Português, Matemática, História, Ciências e Geografia.   </w:t>
      </w:r>
    </w:p>
    <w:p w14:paraId="52894F63" w14:textId="77777777" w:rsidR="00CD3C46" w:rsidRPr="00CD3C46" w:rsidRDefault="00CD3C46">
      <w:pPr>
        <w:rPr>
          <w:rFonts w:ascii="Arial" w:hAnsi="Arial" w:cs="Arial"/>
          <w:noProof/>
          <w:sz w:val="24"/>
          <w:szCs w:val="24"/>
          <w:lang w:eastAsia="pt-BR"/>
        </w:rPr>
      </w:pPr>
      <w:r w:rsidRPr="00CD3C46">
        <w:rPr>
          <w:rFonts w:ascii="Arial" w:hAnsi="Arial" w:cs="Arial"/>
          <w:noProof/>
          <w:sz w:val="24"/>
          <w:szCs w:val="24"/>
          <w:lang w:eastAsia="pt-BR"/>
        </w:rPr>
        <w:t xml:space="preserve">1ª </w:t>
      </w:r>
      <w:r w:rsidR="00BD3495">
        <w:rPr>
          <w:rFonts w:ascii="Arial" w:hAnsi="Arial" w:cs="Arial"/>
          <w:noProof/>
          <w:sz w:val="24"/>
          <w:szCs w:val="24"/>
          <w:lang w:eastAsia="pt-BR"/>
        </w:rPr>
        <w:t>–</w:t>
      </w:r>
      <w:r w:rsidRPr="00CD3C46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BD3495">
        <w:rPr>
          <w:rFonts w:ascii="Arial" w:hAnsi="Arial" w:cs="Arial"/>
          <w:noProof/>
          <w:sz w:val="24"/>
          <w:szCs w:val="24"/>
          <w:lang w:eastAsia="pt-BR"/>
        </w:rPr>
        <w:t xml:space="preserve">Leia o poema abaixo e </w:t>
      </w:r>
      <w:r w:rsidR="00BD3495" w:rsidRPr="00C01DB7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>pinte</w:t>
      </w:r>
      <w:r w:rsidR="00BD3495">
        <w:rPr>
          <w:rFonts w:ascii="Arial" w:hAnsi="Arial" w:cs="Arial"/>
          <w:noProof/>
          <w:sz w:val="24"/>
          <w:szCs w:val="24"/>
          <w:lang w:eastAsia="pt-BR"/>
        </w:rPr>
        <w:t xml:space="preserve"> bem bonito:</w:t>
      </w:r>
    </w:p>
    <w:p w14:paraId="78B7748F" w14:textId="77777777" w:rsidR="00C50637" w:rsidRDefault="00CD3C46">
      <w:pPr>
        <w:rPr>
          <w:rFonts w:ascii="Arial" w:hAnsi="Arial" w:cs="Arial"/>
          <w:sz w:val="24"/>
          <w:szCs w:val="24"/>
        </w:rPr>
      </w:pPr>
      <w:r w:rsidRPr="00CD3C4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7A7DCA0" wp14:editId="1E2CC400">
            <wp:extent cx="4697060" cy="6857514"/>
            <wp:effectExtent l="76200" t="76200" r="142240" b="133985"/>
            <wp:docPr id="1" name="Imagem 1" descr="C:\Users\Acer\Documents\Desktop\NACHACARADOCHICOBOLACH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Desktop\NACHACARADOCHICOBOLACHA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1" t="10000" r="8102" b="28564"/>
                    <a:stretch/>
                  </pic:blipFill>
                  <pic:spPr bwMode="auto">
                    <a:xfrm>
                      <a:off x="0" y="0"/>
                      <a:ext cx="4721975" cy="689388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F8BDC" w14:textId="77777777" w:rsidR="00BB6751" w:rsidRDefault="00BB67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ª – Circule </w:t>
      </w:r>
      <w:r w:rsidR="00916B97">
        <w:rPr>
          <w:rFonts w:ascii="Arial" w:hAnsi="Arial" w:cs="Arial"/>
          <w:sz w:val="24"/>
          <w:szCs w:val="24"/>
        </w:rPr>
        <w:t>no poema as rimas:</w:t>
      </w:r>
    </w:p>
    <w:p w14:paraId="56A53EC7" w14:textId="77777777" w:rsidR="00916B97" w:rsidRDefault="00BB67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</w:t>
      </w:r>
      <w:r w:rsidR="006D52D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16B97">
        <w:rPr>
          <w:rFonts w:ascii="Arial" w:hAnsi="Arial" w:cs="Arial"/>
          <w:sz w:val="24"/>
          <w:szCs w:val="24"/>
        </w:rPr>
        <w:t>Responda:</w:t>
      </w:r>
    </w:p>
    <w:p w14:paraId="1C66398D" w14:textId="77777777" w:rsidR="00BB6751" w:rsidRDefault="00916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- </w:t>
      </w:r>
      <w:r w:rsidR="001164AC">
        <w:rPr>
          <w:rFonts w:ascii="Arial" w:hAnsi="Arial" w:cs="Arial"/>
          <w:sz w:val="24"/>
          <w:szCs w:val="24"/>
        </w:rPr>
        <w:t>Como é o nome do poema?</w:t>
      </w:r>
    </w:p>
    <w:p w14:paraId="18BAA739" w14:textId="77777777" w:rsidR="001164AC" w:rsidRDefault="001164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4BADF6BF" w14:textId="77777777" w:rsidR="001164AC" w:rsidRDefault="00916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164AC">
        <w:rPr>
          <w:rFonts w:ascii="Arial" w:hAnsi="Arial" w:cs="Arial"/>
          <w:sz w:val="24"/>
          <w:szCs w:val="24"/>
        </w:rPr>
        <w:t xml:space="preserve"> – Quem é o autor do poema?</w:t>
      </w:r>
    </w:p>
    <w:p w14:paraId="6BDFCA56" w14:textId="77777777" w:rsidR="001164AC" w:rsidRDefault="001164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036233FE" w14:textId="77777777" w:rsidR="001164AC" w:rsidRDefault="00916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C2896">
        <w:rPr>
          <w:rFonts w:ascii="Arial" w:hAnsi="Arial" w:cs="Arial"/>
          <w:sz w:val="24"/>
          <w:szCs w:val="24"/>
        </w:rPr>
        <w:t xml:space="preserve"> – Quem é o dono da chácara?</w:t>
      </w:r>
    </w:p>
    <w:p w14:paraId="6971365E" w14:textId="77777777" w:rsidR="00BC2896" w:rsidRDefault="00BC2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373F9C99" w14:textId="77777777" w:rsidR="00655B4F" w:rsidRDefault="00916B97" w:rsidP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55B4F">
        <w:rPr>
          <w:rFonts w:ascii="Arial" w:hAnsi="Arial" w:cs="Arial"/>
          <w:sz w:val="24"/>
          <w:szCs w:val="24"/>
        </w:rPr>
        <w:t xml:space="preserve"> – </w:t>
      </w:r>
      <w:r w:rsidR="00DB6245">
        <w:rPr>
          <w:rFonts w:ascii="Arial" w:hAnsi="Arial" w:cs="Arial"/>
          <w:sz w:val="24"/>
          <w:szCs w:val="24"/>
        </w:rPr>
        <w:t>O que o Chico faz quando chove muito?</w:t>
      </w:r>
    </w:p>
    <w:p w14:paraId="1E677B5E" w14:textId="77777777" w:rsidR="00DB6245" w:rsidRDefault="00DB6245" w:rsidP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02F47A34" w14:textId="77777777" w:rsidR="00655B4F" w:rsidRDefault="00916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55B4F">
        <w:rPr>
          <w:rFonts w:ascii="Arial" w:hAnsi="Arial" w:cs="Arial"/>
          <w:sz w:val="24"/>
          <w:szCs w:val="24"/>
        </w:rPr>
        <w:t xml:space="preserve"> – </w:t>
      </w:r>
      <w:r w:rsidR="00DB6245">
        <w:rPr>
          <w:rFonts w:ascii="Arial" w:hAnsi="Arial" w:cs="Arial"/>
          <w:sz w:val="24"/>
          <w:szCs w:val="24"/>
        </w:rPr>
        <w:t>O que dizem que tem mesmo na chácara do Chico Bolacha?</w:t>
      </w:r>
    </w:p>
    <w:p w14:paraId="7800C114" w14:textId="77777777" w:rsidR="00655B4F" w:rsidRDefault="00655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4FFC1234" w14:textId="77777777" w:rsidR="00655B4F" w:rsidRDefault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33E2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Qual é o nome do cachorro do Chico? Como ele é?</w:t>
      </w:r>
    </w:p>
    <w:p w14:paraId="14534210" w14:textId="77777777" w:rsidR="00533E25" w:rsidRDefault="00533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591A2C3D" w14:textId="77777777" w:rsidR="00DB6245" w:rsidRDefault="00DB6245" w:rsidP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</w:t>
      </w:r>
      <w:r w:rsidR="00533E25">
        <w:rPr>
          <w:rFonts w:ascii="Arial" w:hAnsi="Arial" w:cs="Arial"/>
          <w:sz w:val="24"/>
          <w:szCs w:val="24"/>
        </w:rPr>
        <w:t xml:space="preserve"> </w:t>
      </w:r>
      <w:r w:rsidR="00D15028">
        <w:rPr>
          <w:rFonts w:ascii="Arial" w:hAnsi="Arial" w:cs="Arial"/>
          <w:sz w:val="24"/>
          <w:szCs w:val="24"/>
        </w:rPr>
        <w:t>–</w:t>
      </w:r>
      <w:r w:rsidR="00533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inale a resposta:</w:t>
      </w:r>
    </w:p>
    <w:p w14:paraId="5C20047D" w14:textId="77777777" w:rsidR="00DB6245" w:rsidRDefault="00DB6245" w:rsidP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- O Chico Bolacha é:</w:t>
      </w:r>
    </w:p>
    <w:p w14:paraId="53591191" w14:textId="77777777" w:rsidR="00DB6245" w:rsidRDefault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) Risonho       (    ) Organizado       (    ) Trabalhador       (    ) Desorganizado</w:t>
      </w:r>
    </w:p>
    <w:p w14:paraId="1B03BF92" w14:textId="77777777" w:rsidR="00D15028" w:rsidRDefault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- </w:t>
      </w:r>
      <w:r w:rsidR="00B04720">
        <w:rPr>
          <w:rFonts w:ascii="Arial" w:hAnsi="Arial" w:cs="Arial"/>
          <w:sz w:val="24"/>
          <w:szCs w:val="24"/>
        </w:rPr>
        <w:t>Copie do poema todas as palavras co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4"/>
        <w:gridCol w:w="2525"/>
        <w:gridCol w:w="2407"/>
        <w:gridCol w:w="2482"/>
      </w:tblGrid>
      <w:tr w:rsidR="00B04720" w14:paraId="267AFDFC" w14:textId="77777777" w:rsidTr="00B04720">
        <w:tc>
          <w:tcPr>
            <w:tcW w:w="4889" w:type="dxa"/>
            <w:gridSpan w:val="2"/>
          </w:tcPr>
          <w:p w14:paraId="79D8F9FC" w14:textId="77777777" w:rsidR="00B04720" w:rsidRPr="00DB6245" w:rsidRDefault="00D050AA" w:rsidP="00D050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245">
              <w:rPr>
                <w:rFonts w:ascii="Arial" w:hAnsi="Arial" w:cs="Arial"/>
                <w:b/>
                <w:color w:val="FF0000"/>
                <w:sz w:val="24"/>
                <w:szCs w:val="24"/>
              </w:rPr>
              <w:t>CH</w:t>
            </w:r>
          </w:p>
        </w:tc>
        <w:tc>
          <w:tcPr>
            <w:tcW w:w="4889" w:type="dxa"/>
            <w:gridSpan w:val="2"/>
          </w:tcPr>
          <w:p w14:paraId="13FB305C" w14:textId="77777777" w:rsidR="00B04720" w:rsidRPr="00DB6245" w:rsidRDefault="00D050AA" w:rsidP="00D050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245">
              <w:rPr>
                <w:rFonts w:ascii="Arial" w:hAnsi="Arial" w:cs="Arial"/>
                <w:b/>
                <w:color w:val="00B050"/>
                <w:sz w:val="24"/>
                <w:szCs w:val="24"/>
              </w:rPr>
              <w:t>X</w:t>
            </w:r>
          </w:p>
        </w:tc>
      </w:tr>
      <w:tr w:rsidR="00D050AA" w14:paraId="2889C49B" w14:textId="77777777" w:rsidTr="00D050AA">
        <w:tc>
          <w:tcPr>
            <w:tcW w:w="2364" w:type="dxa"/>
          </w:tcPr>
          <w:p w14:paraId="576E67BD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418EAA88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930FA53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0700109B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AA" w14:paraId="50380C92" w14:textId="77777777" w:rsidTr="00D050AA">
        <w:tc>
          <w:tcPr>
            <w:tcW w:w="2364" w:type="dxa"/>
          </w:tcPr>
          <w:p w14:paraId="48482DEC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141698BE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1EE7AFA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4F0AD5F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AA" w14:paraId="10844814" w14:textId="77777777" w:rsidTr="00D050AA">
        <w:tc>
          <w:tcPr>
            <w:tcW w:w="2364" w:type="dxa"/>
          </w:tcPr>
          <w:p w14:paraId="11472F02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72E31DC4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DF9D155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3E0575C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AA" w14:paraId="266109C7" w14:textId="77777777" w:rsidTr="00D050AA">
        <w:tc>
          <w:tcPr>
            <w:tcW w:w="2364" w:type="dxa"/>
          </w:tcPr>
          <w:p w14:paraId="3DCDF112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20A61629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EACD579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67864DBC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AA" w14:paraId="044F6304" w14:textId="77777777" w:rsidTr="00D050AA">
        <w:tc>
          <w:tcPr>
            <w:tcW w:w="2364" w:type="dxa"/>
          </w:tcPr>
          <w:p w14:paraId="73C0E105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498572D4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F930C27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6746058A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AA" w14:paraId="26339EE1" w14:textId="77777777" w:rsidTr="00D050AA">
        <w:tc>
          <w:tcPr>
            <w:tcW w:w="2364" w:type="dxa"/>
          </w:tcPr>
          <w:p w14:paraId="749648CC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4473AABA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4697BB6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DBBBC4C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AA" w14:paraId="1C0C3F15" w14:textId="77777777" w:rsidTr="00D050AA">
        <w:tc>
          <w:tcPr>
            <w:tcW w:w="2364" w:type="dxa"/>
          </w:tcPr>
          <w:p w14:paraId="2562ED8A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5F3F8BC4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3E1C6BB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2791B652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DCD38F" w14:textId="77777777" w:rsidR="00B04720" w:rsidRDefault="00B04720">
      <w:pPr>
        <w:rPr>
          <w:rFonts w:ascii="Arial" w:hAnsi="Arial" w:cs="Arial"/>
          <w:sz w:val="24"/>
          <w:szCs w:val="24"/>
        </w:rPr>
      </w:pPr>
    </w:p>
    <w:p w14:paraId="5EACE100" w14:textId="77777777" w:rsidR="00A16C89" w:rsidRDefault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ª</w:t>
      </w:r>
      <w:r w:rsidR="00A16C89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rocure em livros, revistas ou outros materiais que você tem em sua casa </w:t>
      </w:r>
      <w:r w:rsidR="00A16C89">
        <w:rPr>
          <w:rFonts w:ascii="Arial" w:hAnsi="Arial" w:cs="Arial"/>
          <w:sz w:val="24"/>
          <w:szCs w:val="24"/>
        </w:rPr>
        <w:t xml:space="preserve">10 palavras com CH e </w:t>
      </w:r>
      <w:r>
        <w:rPr>
          <w:rFonts w:ascii="Arial" w:hAnsi="Arial" w:cs="Arial"/>
          <w:sz w:val="24"/>
          <w:szCs w:val="24"/>
        </w:rPr>
        <w:t xml:space="preserve">10 </w:t>
      </w:r>
      <w:r w:rsidR="00A16C89">
        <w:rPr>
          <w:rFonts w:ascii="Arial" w:hAnsi="Arial" w:cs="Arial"/>
          <w:sz w:val="24"/>
          <w:szCs w:val="24"/>
        </w:rPr>
        <w:t>com X, cole-as abaixo:</w:t>
      </w:r>
    </w:p>
    <w:p w14:paraId="2940A4DA" w14:textId="77777777" w:rsidR="00A16C89" w:rsidRDefault="00A16C89">
      <w:pPr>
        <w:rPr>
          <w:rFonts w:ascii="Arial" w:hAnsi="Arial" w:cs="Arial"/>
          <w:sz w:val="24"/>
          <w:szCs w:val="24"/>
        </w:rPr>
      </w:pPr>
    </w:p>
    <w:p w14:paraId="30010F98" w14:textId="77777777" w:rsidR="00A16C89" w:rsidRDefault="00A16C89">
      <w:pPr>
        <w:rPr>
          <w:rFonts w:ascii="Arial" w:hAnsi="Arial" w:cs="Arial"/>
          <w:sz w:val="24"/>
          <w:szCs w:val="24"/>
        </w:rPr>
      </w:pPr>
    </w:p>
    <w:p w14:paraId="33C0103D" w14:textId="77777777" w:rsidR="00A16C89" w:rsidRDefault="00A16C89">
      <w:pPr>
        <w:rPr>
          <w:rFonts w:ascii="Arial" w:hAnsi="Arial" w:cs="Arial"/>
          <w:sz w:val="24"/>
          <w:szCs w:val="24"/>
        </w:rPr>
      </w:pPr>
    </w:p>
    <w:p w14:paraId="6A3BBBB7" w14:textId="77777777" w:rsidR="00A16C89" w:rsidRDefault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ª</w:t>
      </w:r>
      <w:r w:rsidR="00FB765A">
        <w:rPr>
          <w:rFonts w:ascii="Arial" w:hAnsi="Arial" w:cs="Arial"/>
          <w:sz w:val="24"/>
          <w:szCs w:val="24"/>
        </w:rPr>
        <w:t xml:space="preserve"> – Procure o significado das seguintes palavras</w:t>
      </w:r>
      <w:r>
        <w:rPr>
          <w:rFonts w:ascii="Arial" w:hAnsi="Arial" w:cs="Arial"/>
          <w:sz w:val="24"/>
          <w:szCs w:val="24"/>
        </w:rPr>
        <w:t xml:space="preserve"> e escreva-os abaixo</w:t>
      </w:r>
      <w:r w:rsidR="00FB765A">
        <w:rPr>
          <w:rFonts w:ascii="Arial" w:hAnsi="Arial" w:cs="Arial"/>
          <w:sz w:val="24"/>
          <w:szCs w:val="24"/>
        </w:rPr>
        <w:t>:</w:t>
      </w:r>
    </w:p>
    <w:p w14:paraId="109D473B" w14:textId="77777777" w:rsidR="00FB765A" w:rsidRDefault="00FB7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co: _________________________________________________________________</w:t>
      </w:r>
    </w:p>
    <w:p w14:paraId="7CC25D8C" w14:textId="77777777" w:rsidR="00FB765A" w:rsidRDefault="00FB7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78BD020" w14:textId="77777777" w:rsidR="00FB765A" w:rsidRDefault="00FB7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xo: ___________________________________________________________________</w:t>
      </w:r>
    </w:p>
    <w:p w14:paraId="59BC36A9" w14:textId="77777777" w:rsidR="00FB765A" w:rsidRDefault="00FB7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489E5D6" w14:textId="77777777" w:rsidR="00FB765A" w:rsidRDefault="00FB7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ácara: ________________________________________________________________</w:t>
      </w:r>
    </w:p>
    <w:p w14:paraId="5943008F" w14:textId="77777777" w:rsidR="00FB765A" w:rsidRDefault="00FB7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7A79422A" w14:textId="77777777" w:rsidR="00FB765A" w:rsidRDefault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ª</w:t>
      </w:r>
      <w:r w:rsidR="004D65A1">
        <w:rPr>
          <w:rFonts w:ascii="Arial" w:hAnsi="Arial" w:cs="Arial"/>
          <w:sz w:val="24"/>
          <w:szCs w:val="24"/>
        </w:rPr>
        <w:t xml:space="preserve"> – Descubra e escreva as palavras:</w:t>
      </w:r>
    </w:p>
    <w:p w14:paraId="18EC4BC2" w14:textId="77777777" w:rsidR="004D65A1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04DA43D" wp14:editId="3DA27441">
            <wp:extent cx="5830809" cy="6100550"/>
            <wp:effectExtent l="0" t="0" r="0" b="0"/>
            <wp:docPr id="9" name="Imagem 9" descr="C:\Users\Acer\Documents\Desktop\Sli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cuments\Desktop\Slid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15863" r="1746" b="1192"/>
                    <a:stretch/>
                  </pic:blipFill>
                  <pic:spPr bwMode="auto">
                    <a:xfrm>
                      <a:off x="0" y="0"/>
                      <a:ext cx="5846804" cy="61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306C0" w14:textId="77777777" w:rsidR="006D52DC" w:rsidRDefault="006D52DC">
      <w:pPr>
        <w:rPr>
          <w:rFonts w:ascii="Arial" w:hAnsi="Arial" w:cs="Arial"/>
          <w:sz w:val="24"/>
          <w:szCs w:val="24"/>
        </w:rPr>
      </w:pPr>
    </w:p>
    <w:p w14:paraId="26C6D336" w14:textId="77777777" w:rsidR="008C30A4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ª – Você conhece alguma receita feita com chuchu? Escreva aqui. Se precisar de ajuda peça para a MAMÃE escrever para você:</w:t>
      </w:r>
    </w:p>
    <w:p w14:paraId="34A181D4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32FE793C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677DB6C1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CD900A6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BFAC7C9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ECF1794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9C84D06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743FCB39" w14:textId="77777777" w:rsidR="00D35B39" w:rsidRDefault="00D35B39">
      <w:pPr>
        <w:rPr>
          <w:rFonts w:ascii="Arial" w:hAnsi="Arial" w:cs="Arial"/>
          <w:sz w:val="24"/>
          <w:szCs w:val="24"/>
        </w:rPr>
      </w:pPr>
    </w:p>
    <w:p w14:paraId="4E644710" w14:textId="77777777" w:rsidR="006D52DC" w:rsidRDefault="00825B08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10ª </w:t>
      </w:r>
      <w:r w:rsidR="003D51CC">
        <w:rPr>
          <w:rFonts w:ascii="Arial" w:hAnsi="Arial" w:cs="Arial"/>
          <w:noProof/>
          <w:sz w:val="24"/>
          <w:szCs w:val="24"/>
          <w:lang w:eastAsia="pt-BR"/>
        </w:rPr>
        <w:t>–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3D51CC">
        <w:rPr>
          <w:rFonts w:ascii="Arial" w:hAnsi="Arial" w:cs="Arial"/>
          <w:noProof/>
          <w:sz w:val="24"/>
          <w:szCs w:val="24"/>
          <w:lang w:eastAsia="pt-BR"/>
        </w:rPr>
        <w:t>Em uma chácara pode ter:</w:t>
      </w:r>
    </w:p>
    <w:p w14:paraId="7807064D" w14:textId="77777777" w:rsidR="003D51CC" w:rsidRDefault="003D51C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52AF05" wp14:editId="5C4B3884">
                <wp:simplePos x="0" y="0"/>
                <wp:positionH relativeFrom="column">
                  <wp:posOffset>1448952</wp:posOffset>
                </wp:positionH>
                <wp:positionV relativeFrom="paragraph">
                  <wp:posOffset>653518</wp:posOffset>
                </wp:positionV>
                <wp:extent cx="3040911" cy="1955830"/>
                <wp:effectExtent l="0" t="0" r="7620" b="63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11" cy="195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18E10" w14:textId="77777777" w:rsidR="003D51CC" w:rsidRDefault="003D51CC">
                            <w:r>
                              <w:t>ÁRVORES</w:t>
                            </w:r>
                            <w:r w:rsidR="00E869F7">
                              <w:t xml:space="preserve">     </w:t>
                            </w:r>
                            <w:r>
                              <w:t xml:space="preserve">  FRUTAS</w:t>
                            </w:r>
                            <w:r w:rsidR="00575740">
                              <w:t xml:space="preserve">         SUCO         </w:t>
                            </w:r>
                            <w:r w:rsidR="00E869F7">
                              <w:t xml:space="preserve"> </w:t>
                            </w:r>
                            <w:r w:rsidR="00575740">
                              <w:t xml:space="preserve"> REMÉDIOS</w:t>
                            </w:r>
                          </w:p>
                          <w:p w14:paraId="46140202" w14:textId="77777777" w:rsidR="003D51CC" w:rsidRDefault="003D51CC">
                            <w:r>
                              <w:t>ANIMAIS</w:t>
                            </w:r>
                            <w:r w:rsidR="00E869F7">
                              <w:t xml:space="preserve">       </w:t>
                            </w:r>
                            <w:r>
                              <w:t xml:space="preserve"> CARNE</w:t>
                            </w:r>
                            <w:r w:rsidR="00575740">
                              <w:t xml:space="preserve">          LEITE</w:t>
                            </w:r>
                            <w:r w:rsidR="00E869F7">
                              <w:t xml:space="preserve">           SALAME</w:t>
                            </w:r>
                          </w:p>
                          <w:p w14:paraId="089DECDC" w14:textId="77777777" w:rsidR="003D51CC" w:rsidRDefault="00575740">
                            <w:r>
                              <w:t>AÇÚDE</w:t>
                            </w:r>
                            <w:r w:rsidR="00E869F7">
                              <w:t xml:space="preserve">           </w:t>
                            </w:r>
                            <w:r>
                              <w:t xml:space="preserve"> PEIXE            RÃ    </w:t>
                            </w:r>
                            <w:r w:rsidR="00E869F7">
                              <w:t xml:space="preserve">            FILÉ    </w:t>
                            </w:r>
                          </w:p>
                          <w:p w14:paraId="2D945724" w14:textId="77777777" w:rsidR="00575740" w:rsidRDefault="003D51CC">
                            <w:r>
                              <w:t>HORTA</w:t>
                            </w:r>
                            <w:r w:rsidR="00E869F7">
                              <w:t xml:space="preserve">           </w:t>
                            </w:r>
                            <w:r w:rsidR="00575740">
                              <w:t>VERDURAS   CHUCHU</w:t>
                            </w:r>
                            <w:r w:rsidR="00E869F7">
                              <w:t xml:space="preserve">     TOMATE</w:t>
                            </w:r>
                          </w:p>
                          <w:p w14:paraId="2EDFC1CB" w14:textId="77777777" w:rsidR="003D51CC" w:rsidRDefault="003D51CC">
                            <w:r>
                              <w:t>GRÃOS</w:t>
                            </w:r>
                            <w:r w:rsidR="00E869F7">
                              <w:t xml:space="preserve">           </w:t>
                            </w:r>
                            <w:r w:rsidR="00575740">
                              <w:t xml:space="preserve"> MILHO           SOJA</w:t>
                            </w:r>
                            <w:r w:rsidR="00E869F7">
                              <w:t xml:space="preserve">           PIPOCA</w:t>
                            </w:r>
                          </w:p>
                          <w:p w14:paraId="591A47AF" w14:textId="77777777" w:rsidR="003D51CC" w:rsidRDefault="00575740">
                            <w:r>
                              <w:t>RAÍ</w:t>
                            </w:r>
                            <w:r w:rsidR="00E869F7">
                              <w:t xml:space="preserve">ZES            </w:t>
                            </w:r>
                            <w:r>
                              <w:t>MANDIOCA   BATATA</w:t>
                            </w:r>
                            <w:r w:rsidR="00E869F7">
                              <w:t xml:space="preserve">      CENO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AF05" id="Caixa de texto 20" o:spid="_x0000_s1028" type="#_x0000_t202" style="position:absolute;margin-left:114.1pt;margin-top:51.45pt;width:239.45pt;height:1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" fillcolor="white [3201]" stroked="f" strokeweight=".5pt">
                <v:textbox>
                  <w:txbxContent>
                    <w:p w14:paraId="76E18E10" w14:textId="77777777" w:rsidR="003D51CC" w:rsidRDefault="003D51CC">
                      <w:r>
                        <w:t>ÁRVORES</w:t>
                      </w:r>
                      <w:r w:rsidR="00E869F7">
                        <w:t xml:space="preserve">     </w:t>
                      </w:r>
                      <w:r>
                        <w:t xml:space="preserve">  FRUTAS</w:t>
                      </w:r>
                      <w:r w:rsidR="00575740">
                        <w:t xml:space="preserve">         SUCO         </w:t>
                      </w:r>
                      <w:r w:rsidR="00E869F7">
                        <w:t xml:space="preserve"> </w:t>
                      </w:r>
                      <w:r w:rsidR="00575740">
                        <w:t xml:space="preserve"> REMÉDIOS</w:t>
                      </w:r>
                    </w:p>
                    <w:p w14:paraId="46140202" w14:textId="77777777" w:rsidR="003D51CC" w:rsidRDefault="003D51CC">
                      <w:r>
                        <w:t>ANIMAIS</w:t>
                      </w:r>
                      <w:r w:rsidR="00E869F7">
                        <w:t xml:space="preserve">       </w:t>
                      </w:r>
                      <w:r>
                        <w:t xml:space="preserve"> CARNE</w:t>
                      </w:r>
                      <w:r w:rsidR="00575740">
                        <w:t xml:space="preserve">          LEITE</w:t>
                      </w:r>
                      <w:r w:rsidR="00E869F7">
                        <w:t xml:space="preserve">           SALAME</w:t>
                      </w:r>
                    </w:p>
                    <w:p w14:paraId="089DECDC" w14:textId="77777777" w:rsidR="003D51CC" w:rsidRDefault="00575740">
                      <w:r>
                        <w:t>AÇÚDE</w:t>
                      </w:r>
                      <w:r w:rsidR="00E869F7">
                        <w:t xml:space="preserve">           </w:t>
                      </w:r>
                      <w:r>
                        <w:t xml:space="preserve"> PEIXE            RÃ    </w:t>
                      </w:r>
                      <w:r w:rsidR="00E869F7">
                        <w:t xml:space="preserve">            FILÉ    </w:t>
                      </w:r>
                    </w:p>
                    <w:p w14:paraId="2D945724" w14:textId="77777777" w:rsidR="00575740" w:rsidRDefault="003D51CC">
                      <w:r>
                        <w:t>HORTA</w:t>
                      </w:r>
                      <w:r w:rsidR="00E869F7">
                        <w:t xml:space="preserve">           </w:t>
                      </w:r>
                      <w:r w:rsidR="00575740">
                        <w:t>VERDURAS   CHUCHU</w:t>
                      </w:r>
                      <w:r w:rsidR="00E869F7">
                        <w:t xml:space="preserve">     TOMATE</w:t>
                      </w:r>
                    </w:p>
                    <w:p w14:paraId="2EDFC1CB" w14:textId="77777777" w:rsidR="003D51CC" w:rsidRDefault="003D51CC">
                      <w:r>
                        <w:t>GRÃOS</w:t>
                      </w:r>
                      <w:r w:rsidR="00E869F7">
                        <w:t xml:space="preserve">           </w:t>
                      </w:r>
                      <w:r w:rsidR="00575740">
                        <w:t xml:space="preserve"> MILHO           SOJA</w:t>
                      </w:r>
                      <w:r w:rsidR="00E869F7">
                        <w:t xml:space="preserve">           PIPOCA</w:t>
                      </w:r>
                    </w:p>
                    <w:p w14:paraId="591A47AF" w14:textId="77777777" w:rsidR="003D51CC" w:rsidRDefault="00575740">
                      <w:r>
                        <w:t>RAÍ</w:t>
                      </w:r>
                      <w:r w:rsidR="00E869F7">
                        <w:t xml:space="preserve">ZES            </w:t>
                      </w:r>
                      <w:r>
                        <w:t>MANDIOCA   BATATA</w:t>
                      </w:r>
                      <w:r w:rsidR="00E869F7">
                        <w:t xml:space="preserve">      CENO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7399C45" wp14:editId="4CC40867">
            <wp:extent cx="5977720" cy="5540991"/>
            <wp:effectExtent l="0" t="0" r="4445" b="3175"/>
            <wp:docPr id="19" name="Imagem 19" descr="Velho Oeste - Caubóis 52 | Desenhos para Colori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lho Oeste - Caubóis 52 | Desenhos para Colorir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24" cy="553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C1D7" w14:textId="77777777" w:rsidR="0057456F" w:rsidRDefault="00833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ª – Em que podemos transformar esses produtos?</w:t>
      </w:r>
    </w:p>
    <w:p w14:paraId="7FDE3755" w14:textId="77777777" w:rsidR="00833325" w:rsidRPr="00833325" w:rsidRDefault="00833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741D7">
        <w:rPr>
          <w:rFonts w:ascii="Arial" w:hAnsi="Arial" w:cs="Arial"/>
          <w:sz w:val="24"/>
          <w:szCs w:val="24"/>
        </w:rPr>
        <w:t xml:space="preserve">LEITE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833325">
        <w:rPr>
          <w:rFonts w:ascii="Arial" w:hAnsi="Arial" w:cs="Arial"/>
          <w:sz w:val="24"/>
          <w:szCs w:val="24"/>
        </w:rPr>
        <w:t xml:space="preserve"> </w:t>
      </w:r>
      <w:r w:rsidR="00D741D7">
        <w:rPr>
          <w:rFonts w:ascii="Arial" w:hAnsi="Arial" w:cs="Arial"/>
          <w:sz w:val="24"/>
          <w:szCs w:val="24"/>
        </w:rPr>
        <w:t xml:space="preserve">            </w:t>
      </w:r>
      <w:r w:rsidRPr="00833325">
        <w:rPr>
          <w:rFonts w:ascii="Arial" w:hAnsi="Arial" w:cs="Arial"/>
          <w:sz w:val="24"/>
          <w:szCs w:val="24"/>
        </w:rPr>
        <w:t>MILHO</w:t>
      </w:r>
      <w:r w:rsidR="00D741D7">
        <w:rPr>
          <w:rFonts w:ascii="Arial" w:hAnsi="Arial" w:cs="Arial"/>
          <w:sz w:val="24"/>
          <w:szCs w:val="24"/>
        </w:rPr>
        <w:t xml:space="preserve">                    TRIGO                FRUTAS</w:t>
      </w:r>
    </w:p>
    <w:p w14:paraId="0AFDBD1B" w14:textId="77777777" w:rsidR="00D741D7" w:rsidRDefault="0083332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EBB8414" wp14:editId="17833934">
            <wp:extent cx="1286539" cy="1369095"/>
            <wp:effectExtent l="0" t="0" r="8890" b="2540"/>
            <wp:docPr id="21" name="Imagem 21" descr="Um jarro de leite para colori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m jarro de leite para colorir e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9379" cy="137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41D7">
        <w:rPr>
          <w:rFonts w:ascii="Arial" w:hAnsi="Arial" w:cs="Arial"/>
          <w:sz w:val="24"/>
          <w:szCs w:val="24"/>
        </w:rPr>
        <w:t xml:space="preserve"> </w:t>
      </w:r>
      <w:r w:rsidR="00D741D7">
        <w:rPr>
          <w:noProof/>
          <w:lang w:eastAsia="pt-BR"/>
        </w:rPr>
        <w:t xml:space="preserve">        </w:t>
      </w:r>
      <w:r>
        <w:rPr>
          <w:noProof/>
          <w:lang w:eastAsia="pt-BR"/>
        </w:rPr>
        <w:drawing>
          <wp:inline distT="0" distB="0" distL="0" distR="0" wp14:anchorId="78B72AF8" wp14:editId="203634F1">
            <wp:extent cx="1297172" cy="1169582"/>
            <wp:effectExtent l="0" t="0" r="0" b="0"/>
            <wp:docPr id="23" name="Imagem 23" descr="Espigas de milho (com imagens) | Festa junina para color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spigas de milho (com imagens) | Festa junina para colorir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39" cy="116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1D7">
        <w:rPr>
          <w:noProof/>
          <w:lang w:eastAsia="pt-BR"/>
        </w:rPr>
        <w:t xml:space="preserve"> </w:t>
      </w:r>
      <w:r w:rsidR="00D741D7">
        <w:rPr>
          <w:noProof/>
          <w:lang w:eastAsia="pt-BR"/>
        </w:rPr>
        <w:drawing>
          <wp:inline distT="0" distB="0" distL="0" distR="0" wp14:anchorId="43153753" wp14:editId="5A99CC1A">
            <wp:extent cx="906230" cy="1116418"/>
            <wp:effectExtent l="0" t="0" r="8255" b="7620"/>
            <wp:docPr id="24" name="Imagem 24" descr="Resultado de imagen para bordes para alfombras de semana san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bordes para alfombras de semana santa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12" cy="11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1D7">
        <w:rPr>
          <w:rFonts w:ascii="Arial" w:hAnsi="Arial" w:cs="Arial"/>
          <w:sz w:val="24"/>
          <w:szCs w:val="24"/>
        </w:rPr>
        <w:t xml:space="preserve">   </w:t>
      </w:r>
      <w:r w:rsidR="00D741D7">
        <w:rPr>
          <w:noProof/>
          <w:lang w:eastAsia="pt-BR"/>
        </w:rPr>
        <w:t xml:space="preserve">   </w:t>
      </w:r>
      <w:r w:rsidR="00D741D7">
        <w:rPr>
          <w:noProof/>
          <w:lang w:eastAsia="pt-BR"/>
        </w:rPr>
        <w:drawing>
          <wp:inline distT="0" distB="0" distL="0" distR="0" wp14:anchorId="117BC175" wp14:editId="5937F762">
            <wp:extent cx="1988288" cy="1648043"/>
            <wp:effectExtent l="0" t="0" r="0" b="9525"/>
            <wp:docPr id="25" name="Imagem 25" descr="Escola Dominical Infantil ツ: Atividade Para Colorir: Cest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scola Dominical Infantil ツ: Atividade Para Colorir: Cesto De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00" cy="164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66C9" w14:textId="77777777" w:rsidR="00D741D7" w:rsidRDefault="00D741D7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</w:t>
      </w:r>
    </w:p>
    <w:p w14:paraId="65100CC7" w14:textId="77777777" w:rsidR="00D741D7" w:rsidRDefault="00D741D7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</w:t>
      </w:r>
    </w:p>
    <w:p w14:paraId="33C70D61" w14:textId="77777777" w:rsidR="00D741D7" w:rsidRDefault="00D741D7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</w:t>
      </w:r>
    </w:p>
    <w:p w14:paraId="765908F8" w14:textId="77777777" w:rsidR="00D741D7" w:rsidRDefault="00D741D7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</w:t>
      </w:r>
    </w:p>
    <w:p w14:paraId="50B9FDEA" w14:textId="77777777" w:rsidR="00D741D7" w:rsidRDefault="00D741D7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</w:t>
      </w:r>
    </w:p>
    <w:p w14:paraId="0A4EE289" w14:textId="77777777" w:rsidR="0006772D" w:rsidRDefault="00067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ª – Vamos pesquisar o preço do</w:t>
      </w:r>
      <w:r w:rsidR="003665D8">
        <w:rPr>
          <w:rFonts w:ascii="Arial" w:hAnsi="Arial" w:cs="Arial"/>
          <w:sz w:val="24"/>
          <w:szCs w:val="24"/>
        </w:rPr>
        <w:t>s seguintes produ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6772D" w14:paraId="14B0762F" w14:textId="77777777" w:rsidTr="0006772D">
        <w:tc>
          <w:tcPr>
            <w:tcW w:w="3259" w:type="dxa"/>
          </w:tcPr>
          <w:p w14:paraId="0F556429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3259" w:type="dxa"/>
          </w:tcPr>
          <w:p w14:paraId="59F029D2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LO</w:t>
            </w:r>
          </w:p>
        </w:tc>
        <w:tc>
          <w:tcPr>
            <w:tcW w:w="3260" w:type="dxa"/>
          </w:tcPr>
          <w:p w14:paraId="6D814E94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</w:t>
            </w:r>
          </w:p>
        </w:tc>
      </w:tr>
      <w:tr w:rsidR="0006772D" w14:paraId="043A588E" w14:textId="77777777" w:rsidTr="0006772D">
        <w:tc>
          <w:tcPr>
            <w:tcW w:w="3259" w:type="dxa"/>
          </w:tcPr>
          <w:p w14:paraId="50B2AAA3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1490694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8E5407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188A5CE3" w14:textId="77777777" w:rsidTr="0006772D">
        <w:tc>
          <w:tcPr>
            <w:tcW w:w="3259" w:type="dxa"/>
          </w:tcPr>
          <w:p w14:paraId="4D63E20D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arina</w:t>
            </w:r>
          </w:p>
        </w:tc>
        <w:tc>
          <w:tcPr>
            <w:tcW w:w="3259" w:type="dxa"/>
          </w:tcPr>
          <w:p w14:paraId="0BE3FBD8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414F41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143EB854" w14:textId="77777777" w:rsidTr="0006772D">
        <w:tc>
          <w:tcPr>
            <w:tcW w:w="3259" w:type="dxa"/>
          </w:tcPr>
          <w:p w14:paraId="0F1A3600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ijo </w:t>
            </w:r>
          </w:p>
        </w:tc>
        <w:tc>
          <w:tcPr>
            <w:tcW w:w="3259" w:type="dxa"/>
          </w:tcPr>
          <w:p w14:paraId="7B96670D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FC61BF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70AFF861" w14:textId="77777777" w:rsidTr="0006772D">
        <w:tc>
          <w:tcPr>
            <w:tcW w:w="3259" w:type="dxa"/>
          </w:tcPr>
          <w:p w14:paraId="45321D1F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rinha de trigo </w:t>
            </w:r>
          </w:p>
        </w:tc>
        <w:tc>
          <w:tcPr>
            <w:tcW w:w="3259" w:type="dxa"/>
          </w:tcPr>
          <w:p w14:paraId="2E94075A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EAE068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0F222B7D" w14:textId="77777777" w:rsidTr="0006772D">
        <w:tc>
          <w:tcPr>
            <w:tcW w:w="3259" w:type="dxa"/>
          </w:tcPr>
          <w:p w14:paraId="29D89228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me de leite </w:t>
            </w:r>
          </w:p>
        </w:tc>
        <w:tc>
          <w:tcPr>
            <w:tcW w:w="3259" w:type="dxa"/>
          </w:tcPr>
          <w:p w14:paraId="746BD82D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5139C5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2BDFED42" w14:textId="77777777" w:rsidTr="0006772D">
        <w:tc>
          <w:tcPr>
            <w:tcW w:w="3259" w:type="dxa"/>
          </w:tcPr>
          <w:p w14:paraId="2CEB039F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te em pó </w:t>
            </w:r>
          </w:p>
        </w:tc>
        <w:tc>
          <w:tcPr>
            <w:tcW w:w="3259" w:type="dxa"/>
          </w:tcPr>
          <w:p w14:paraId="4EF6C0DB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516015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36EA23C4" w14:textId="77777777" w:rsidTr="0006772D">
        <w:tc>
          <w:tcPr>
            <w:tcW w:w="3259" w:type="dxa"/>
          </w:tcPr>
          <w:p w14:paraId="489DB88B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rinha de milho </w:t>
            </w:r>
          </w:p>
        </w:tc>
        <w:tc>
          <w:tcPr>
            <w:tcW w:w="3259" w:type="dxa"/>
          </w:tcPr>
          <w:p w14:paraId="65BD95D8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2A6825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70F0669D" w14:textId="77777777" w:rsidTr="0006772D">
        <w:tc>
          <w:tcPr>
            <w:tcW w:w="3259" w:type="dxa"/>
          </w:tcPr>
          <w:p w14:paraId="4F6AE540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me </w:t>
            </w:r>
          </w:p>
        </w:tc>
        <w:tc>
          <w:tcPr>
            <w:tcW w:w="3259" w:type="dxa"/>
          </w:tcPr>
          <w:p w14:paraId="52E9BA4A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9C9441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5BBE6845" w14:textId="77777777" w:rsidTr="0006772D">
        <w:tc>
          <w:tcPr>
            <w:tcW w:w="3259" w:type="dxa"/>
          </w:tcPr>
          <w:p w14:paraId="519D8F8B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Óleo </w:t>
            </w:r>
          </w:p>
        </w:tc>
        <w:tc>
          <w:tcPr>
            <w:tcW w:w="3259" w:type="dxa"/>
          </w:tcPr>
          <w:p w14:paraId="2498A0BD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5B32F4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42D8A869" w14:textId="77777777" w:rsidTr="0006772D">
        <w:tc>
          <w:tcPr>
            <w:tcW w:w="3259" w:type="dxa"/>
          </w:tcPr>
          <w:p w14:paraId="32B310A9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fé </w:t>
            </w:r>
          </w:p>
        </w:tc>
        <w:tc>
          <w:tcPr>
            <w:tcW w:w="3259" w:type="dxa"/>
          </w:tcPr>
          <w:p w14:paraId="1A92E4F6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666260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4BD75136" w14:textId="77777777" w:rsidTr="0006772D">
        <w:tc>
          <w:tcPr>
            <w:tcW w:w="3259" w:type="dxa"/>
          </w:tcPr>
          <w:p w14:paraId="0CC18C14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çúcar </w:t>
            </w:r>
          </w:p>
        </w:tc>
        <w:tc>
          <w:tcPr>
            <w:tcW w:w="3259" w:type="dxa"/>
          </w:tcPr>
          <w:p w14:paraId="78279D20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C3C7DE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76E07D" w14:textId="33983417" w:rsidR="00D741D7" w:rsidRDefault="00D741D7">
      <w:pPr>
        <w:rPr>
          <w:rFonts w:ascii="Arial" w:hAnsi="Arial" w:cs="Arial"/>
          <w:sz w:val="24"/>
          <w:szCs w:val="24"/>
        </w:rPr>
      </w:pPr>
    </w:p>
    <w:p w14:paraId="5E8ED913" w14:textId="77777777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ª – Se você e sua família precisa-se comprar, quanto gastaria: 1 margarina, 1 creme de leite, 1 óleo. Monte a operaçã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34964" w14:paraId="32D2C16C" w14:textId="77777777" w:rsidTr="00234964">
        <w:tc>
          <w:tcPr>
            <w:tcW w:w="9778" w:type="dxa"/>
          </w:tcPr>
          <w:p w14:paraId="292A9A8D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7D53C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C399D" w14:textId="71132E52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4E313" w14:textId="316F70A3" w:rsidR="00A1401A" w:rsidRDefault="00A140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0EF57" w14:textId="252A9315" w:rsidR="00A1401A" w:rsidRDefault="00A140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94220" w14:textId="144AB9FE" w:rsidR="00A1401A" w:rsidRDefault="00A140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DFC33" w14:textId="77777777" w:rsidR="00A1401A" w:rsidRDefault="00A140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AF534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DBC6E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5310A5" w14:textId="4134272F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ª – De que material é feito:</w:t>
      </w:r>
    </w:p>
    <w:p w14:paraId="3FB25D90" w14:textId="77777777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ve</w:t>
      </w:r>
      <w:r w:rsidR="00164703">
        <w:rPr>
          <w:rFonts w:ascii="Arial" w:hAnsi="Arial" w:cs="Arial"/>
          <w:sz w:val="24"/>
          <w:szCs w:val="24"/>
        </w:rPr>
        <w:t>: __________________________________________________________________</w:t>
      </w:r>
    </w:p>
    <w:p w14:paraId="38BC2C10" w14:textId="77777777" w:rsidR="00164703" w:rsidRDefault="00164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5F337FB" w14:textId="77777777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nelo</w:t>
      </w:r>
      <w:r w:rsidR="00164703">
        <w:rPr>
          <w:rFonts w:ascii="Arial" w:hAnsi="Arial" w:cs="Arial"/>
          <w:sz w:val="24"/>
          <w:szCs w:val="24"/>
        </w:rPr>
        <w:t>: _________________________________________________________________</w:t>
      </w:r>
    </w:p>
    <w:p w14:paraId="7EB76DAC" w14:textId="77777777" w:rsidR="00164703" w:rsidRDefault="00164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DF7695A" w14:textId="77777777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upeta</w:t>
      </w:r>
      <w:r w:rsidR="00164703">
        <w:rPr>
          <w:rFonts w:ascii="Arial" w:hAnsi="Arial" w:cs="Arial"/>
          <w:sz w:val="24"/>
          <w:szCs w:val="24"/>
        </w:rPr>
        <w:t>: ________________________________________________________________</w:t>
      </w:r>
    </w:p>
    <w:p w14:paraId="779183EC" w14:textId="77777777" w:rsidR="00164703" w:rsidRDefault="00164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47EF9F5" w14:textId="77777777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péu</w:t>
      </w:r>
      <w:r w:rsidR="00164703">
        <w:rPr>
          <w:rFonts w:ascii="Arial" w:hAnsi="Arial" w:cs="Arial"/>
          <w:sz w:val="24"/>
          <w:szCs w:val="24"/>
        </w:rPr>
        <w:t>: ________________________________________________________________</w:t>
      </w:r>
    </w:p>
    <w:p w14:paraId="36480458" w14:textId="77777777" w:rsidR="00164703" w:rsidRDefault="00164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3DB83BB" w14:textId="77777777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clete</w:t>
      </w:r>
      <w:r w:rsidR="00164703">
        <w:rPr>
          <w:rFonts w:ascii="Arial" w:hAnsi="Arial" w:cs="Arial"/>
          <w:sz w:val="24"/>
          <w:szCs w:val="24"/>
        </w:rPr>
        <w:t>: ________________________________________________________________</w:t>
      </w:r>
    </w:p>
    <w:p w14:paraId="175955A8" w14:textId="77777777" w:rsidR="00164703" w:rsidRDefault="00164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937D4C3" w14:textId="77777777" w:rsidR="00164703" w:rsidRDefault="00164703">
      <w:pPr>
        <w:rPr>
          <w:rFonts w:ascii="Arial" w:hAnsi="Arial" w:cs="Arial"/>
          <w:sz w:val="24"/>
          <w:szCs w:val="24"/>
        </w:rPr>
      </w:pPr>
    </w:p>
    <w:p w14:paraId="4DEA28A9" w14:textId="0919A299" w:rsidR="00234964" w:rsidRDefault="00234964" w:rsidP="00234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ª – </w:t>
      </w:r>
      <w:r w:rsidR="00A1401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rcule o que tem na sua casa e depois desenhe:</w:t>
      </w:r>
    </w:p>
    <w:p w14:paraId="2B26C3D9" w14:textId="77777777" w:rsidR="00234964" w:rsidRDefault="00234964" w:rsidP="00234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ve        Chinelo      Chaveiro      Cheque    Chulé      Chicória    Chimarrão</w:t>
      </w:r>
    </w:p>
    <w:p w14:paraId="09341741" w14:textId="377F80AE" w:rsidR="00234964" w:rsidRDefault="00234964" w:rsidP="00234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péu     Chaleira      Chupeta      Cheiro      Chuchu    Chiclete     Chimia</w:t>
      </w:r>
      <w:r w:rsidR="00A140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ce de frut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34964" w14:paraId="5884A2C5" w14:textId="77777777" w:rsidTr="00234964">
        <w:tc>
          <w:tcPr>
            <w:tcW w:w="9778" w:type="dxa"/>
          </w:tcPr>
          <w:p w14:paraId="2E6CCDAA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ABD50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D75A2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6C44F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D5D93A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B4755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EC69BD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A133AE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4860A5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069E4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B2267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38357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263BF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95746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65FDCF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6BED4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36936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381E2C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EA81DB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655547" w14:textId="77777777" w:rsidR="00234964" w:rsidRDefault="00234964">
      <w:pPr>
        <w:rPr>
          <w:rFonts w:ascii="Arial" w:hAnsi="Arial" w:cs="Arial"/>
          <w:sz w:val="24"/>
          <w:szCs w:val="24"/>
        </w:rPr>
      </w:pPr>
    </w:p>
    <w:p w14:paraId="11856C59" w14:textId="77777777" w:rsidR="00C64D4C" w:rsidRDefault="00234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C64D4C">
        <w:rPr>
          <w:rFonts w:ascii="Arial" w:hAnsi="Arial" w:cs="Arial"/>
          <w:sz w:val="24"/>
          <w:szCs w:val="24"/>
        </w:rPr>
        <w:t>ª – Seu pai paga água? Quanto ele gasta por mês?</w:t>
      </w:r>
    </w:p>
    <w:p w14:paraId="469A4702" w14:textId="77777777" w:rsidR="00164703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27A2E5CE" w14:textId="774BEAFE" w:rsidR="00C64D4C" w:rsidRDefault="00234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7</w:t>
      </w:r>
      <w:r w:rsidR="00164703">
        <w:rPr>
          <w:rFonts w:ascii="Arial" w:hAnsi="Arial" w:cs="Arial"/>
          <w:sz w:val="24"/>
          <w:szCs w:val="24"/>
        </w:rPr>
        <w:t>ª –</w:t>
      </w:r>
      <w:r w:rsidR="00A1401A">
        <w:rPr>
          <w:rFonts w:ascii="Arial" w:hAnsi="Arial" w:cs="Arial"/>
          <w:sz w:val="24"/>
          <w:szCs w:val="24"/>
        </w:rPr>
        <w:t>Escreva</w:t>
      </w:r>
      <w:r w:rsidR="00164703">
        <w:rPr>
          <w:rFonts w:ascii="Arial" w:hAnsi="Arial" w:cs="Arial"/>
          <w:sz w:val="24"/>
          <w:szCs w:val="24"/>
        </w:rPr>
        <w:t xml:space="preserve"> </w:t>
      </w:r>
      <w:r w:rsidR="00A1401A">
        <w:rPr>
          <w:rFonts w:ascii="Arial" w:hAnsi="Arial" w:cs="Arial"/>
          <w:sz w:val="24"/>
          <w:szCs w:val="24"/>
        </w:rPr>
        <w:t xml:space="preserve">ou desenhe o </w:t>
      </w:r>
      <w:r w:rsidR="00C64D4C">
        <w:rPr>
          <w:rFonts w:ascii="Arial" w:hAnsi="Arial" w:cs="Arial"/>
          <w:sz w:val="24"/>
          <w:szCs w:val="24"/>
        </w:rPr>
        <w:t>que você compra e tem em ca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4D4C" w14:paraId="49CB0B99" w14:textId="77777777" w:rsidTr="00C64D4C">
        <w:tc>
          <w:tcPr>
            <w:tcW w:w="4889" w:type="dxa"/>
          </w:tcPr>
          <w:p w14:paraId="2F56CDA7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quilo</w:t>
            </w:r>
          </w:p>
        </w:tc>
        <w:tc>
          <w:tcPr>
            <w:tcW w:w="4889" w:type="dxa"/>
          </w:tcPr>
          <w:p w14:paraId="301C53E3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litro</w:t>
            </w:r>
          </w:p>
        </w:tc>
      </w:tr>
      <w:tr w:rsidR="00C64D4C" w14:paraId="7F9D9727" w14:textId="77777777" w:rsidTr="00C64D4C">
        <w:tc>
          <w:tcPr>
            <w:tcW w:w="4889" w:type="dxa"/>
          </w:tcPr>
          <w:p w14:paraId="0D88C826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3730BEE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4C" w14:paraId="214DD9B6" w14:textId="77777777" w:rsidTr="00C64D4C">
        <w:tc>
          <w:tcPr>
            <w:tcW w:w="4889" w:type="dxa"/>
          </w:tcPr>
          <w:p w14:paraId="5BBCB05F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70C71A6E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4C" w14:paraId="7B8CFED8" w14:textId="77777777" w:rsidTr="00C64D4C">
        <w:tc>
          <w:tcPr>
            <w:tcW w:w="4889" w:type="dxa"/>
          </w:tcPr>
          <w:p w14:paraId="42A5D663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6F1E6170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4C" w14:paraId="2FB84FD5" w14:textId="77777777" w:rsidTr="00C64D4C">
        <w:tc>
          <w:tcPr>
            <w:tcW w:w="4889" w:type="dxa"/>
          </w:tcPr>
          <w:p w14:paraId="6B1999BB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02B7F1D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4C" w14:paraId="318AB779" w14:textId="77777777" w:rsidTr="00C64D4C">
        <w:tc>
          <w:tcPr>
            <w:tcW w:w="4889" w:type="dxa"/>
          </w:tcPr>
          <w:p w14:paraId="4CDB5F1E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16DCD958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4C" w14:paraId="6111D330" w14:textId="77777777" w:rsidTr="00C64D4C">
        <w:tc>
          <w:tcPr>
            <w:tcW w:w="4889" w:type="dxa"/>
          </w:tcPr>
          <w:p w14:paraId="31AD60C5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636627CD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4C" w14:paraId="2367E95F" w14:textId="77777777" w:rsidTr="00C64D4C">
        <w:tc>
          <w:tcPr>
            <w:tcW w:w="4889" w:type="dxa"/>
          </w:tcPr>
          <w:p w14:paraId="03DFD1FA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3C8708C3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70B4C1" w14:textId="77777777" w:rsidR="00C64D4C" w:rsidRDefault="00C64D4C">
      <w:pPr>
        <w:rPr>
          <w:rFonts w:ascii="Arial" w:hAnsi="Arial" w:cs="Arial"/>
          <w:sz w:val="24"/>
          <w:szCs w:val="24"/>
        </w:rPr>
      </w:pPr>
    </w:p>
    <w:p w14:paraId="52D348BF" w14:textId="77777777" w:rsidR="0006772D" w:rsidRDefault="00234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C64D4C">
        <w:rPr>
          <w:rFonts w:ascii="Arial" w:hAnsi="Arial" w:cs="Arial"/>
          <w:sz w:val="24"/>
          <w:szCs w:val="24"/>
        </w:rPr>
        <w:t xml:space="preserve">ª – </w:t>
      </w:r>
      <w:r w:rsidR="0096545E">
        <w:rPr>
          <w:rFonts w:ascii="Arial" w:hAnsi="Arial" w:cs="Arial"/>
          <w:sz w:val="24"/>
          <w:szCs w:val="24"/>
        </w:rPr>
        <w:t>Observe quanto cada criança pesa e responda:</w:t>
      </w:r>
    </w:p>
    <w:p w14:paraId="0E9AB22A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BBF2285" wp14:editId="531A40B1">
            <wp:extent cx="5975498" cy="2179675"/>
            <wp:effectExtent l="76200" t="76200" r="139700" b="125730"/>
            <wp:docPr id="11" name="Imagem 11" descr="Exercícios de Matemática para o 3º ano – Atividades Jardim colorido para o Ensin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ercícios de Matemática para o 3º ano – Atividades Jardim colorido para o Ensin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2" b="56893"/>
                    <a:stretch/>
                  </pic:blipFill>
                  <pic:spPr bwMode="auto">
                    <a:xfrm>
                      <a:off x="0" y="0"/>
                      <a:ext cx="5975236" cy="2179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1A283" w14:textId="4BA32155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–</w:t>
      </w:r>
      <w:r w:rsidR="00A1401A">
        <w:rPr>
          <w:rFonts w:ascii="Arial" w:hAnsi="Arial" w:cs="Arial"/>
          <w:sz w:val="24"/>
          <w:szCs w:val="24"/>
        </w:rPr>
        <w:t xml:space="preserve"> Quem é a</w:t>
      </w:r>
      <w:r>
        <w:rPr>
          <w:rFonts w:ascii="Arial" w:hAnsi="Arial" w:cs="Arial"/>
          <w:sz w:val="24"/>
          <w:szCs w:val="24"/>
        </w:rPr>
        <w:t xml:space="preserve"> criança mais</w:t>
      </w:r>
      <w:r w:rsidR="00A1401A">
        <w:rPr>
          <w:rFonts w:ascii="Arial" w:hAnsi="Arial" w:cs="Arial"/>
          <w:sz w:val="24"/>
          <w:szCs w:val="24"/>
        </w:rPr>
        <w:t xml:space="preserve"> pesada?</w:t>
      </w:r>
    </w:p>
    <w:p w14:paraId="3CB470B4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______________________________________________________________________</w:t>
      </w:r>
    </w:p>
    <w:p w14:paraId="71547F8E" w14:textId="0A235268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E a mais leve</w:t>
      </w:r>
      <w:r w:rsidR="00A1401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</w:t>
      </w:r>
    </w:p>
    <w:p w14:paraId="51AE6671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– Quantos quilos Paulo têm a mais que Luísa?</w:t>
      </w:r>
    </w:p>
    <w:p w14:paraId="2A9CE0A2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5F6269B0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– Marcos e José juntos pesam quanto?</w:t>
      </w:r>
    </w:p>
    <w:p w14:paraId="5D7D5FAD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2DCC486A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– Luísa tem quantos quilos a menos que Ciro?</w:t>
      </w:r>
    </w:p>
    <w:p w14:paraId="1102D8D0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35444FEC" w14:textId="77777777" w:rsidR="0096545E" w:rsidRDefault="0096545E" w:rsidP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– E você, sabe quanto pesa?</w:t>
      </w:r>
    </w:p>
    <w:p w14:paraId="18BAD898" w14:textId="77777777" w:rsidR="0096545E" w:rsidRDefault="0096545E" w:rsidP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5313FA1D" w14:textId="77777777" w:rsidR="00874A50" w:rsidRDefault="00874A50" w:rsidP="0096545E">
      <w:pPr>
        <w:rPr>
          <w:rFonts w:ascii="Arial" w:hAnsi="Arial" w:cs="Arial"/>
          <w:sz w:val="24"/>
          <w:szCs w:val="24"/>
        </w:rPr>
      </w:pPr>
    </w:p>
    <w:p w14:paraId="406EFB88" w14:textId="77777777" w:rsidR="00874A50" w:rsidRDefault="00874A50" w:rsidP="0096545E">
      <w:pPr>
        <w:rPr>
          <w:rFonts w:ascii="Arial" w:hAnsi="Arial" w:cs="Arial"/>
          <w:sz w:val="24"/>
          <w:szCs w:val="24"/>
        </w:rPr>
      </w:pPr>
    </w:p>
    <w:p w14:paraId="7CB477CE" w14:textId="77777777" w:rsidR="00874A50" w:rsidRDefault="00874A50" w:rsidP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9ª – Fique atento!</w:t>
      </w:r>
    </w:p>
    <w:p w14:paraId="32650D27" w14:textId="77777777" w:rsidR="00874A50" w:rsidRDefault="00874A50" w:rsidP="0096545E">
      <w:pPr>
        <w:rPr>
          <w:rFonts w:ascii="Arial" w:hAnsi="Arial" w:cs="Arial"/>
          <w:sz w:val="24"/>
          <w:szCs w:val="24"/>
        </w:rPr>
      </w:pPr>
    </w:p>
    <w:p w14:paraId="69B6599F" w14:textId="77777777" w:rsidR="00234964" w:rsidRDefault="0096545E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F5197A" wp14:editId="3130BB31">
            <wp:extent cx="5936776" cy="2497541"/>
            <wp:effectExtent l="76200" t="76200" r="140335" b="131445"/>
            <wp:docPr id="12" name="Imagem 12" descr="Atividades medidas de capacidade que curi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medidas de capacidade que curios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1" t="17917" r="13913" b="48759"/>
                    <a:stretch/>
                  </pic:blipFill>
                  <pic:spPr bwMode="auto">
                    <a:xfrm>
                      <a:off x="0" y="0"/>
                      <a:ext cx="5949831" cy="2503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91B68" w14:textId="77777777" w:rsidR="00874A50" w:rsidRDefault="00874A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– Você já observou as bombas de gasolina?</w:t>
      </w:r>
    </w:p>
    <w:p w14:paraId="73BD14CF" w14:textId="77777777" w:rsidR="00874A50" w:rsidRDefault="00874A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) sim           (    ) não</w:t>
      </w:r>
    </w:p>
    <w:p w14:paraId="37D43399" w14:textId="77777777" w:rsidR="00874A50" w:rsidRDefault="00874A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A medida que o combustível entra no tanque, a bomba registra a quantidade de litros e o valor em reais que deverá ser pago. Que outros produtos são vendidos nos postos de combustíveis?</w:t>
      </w:r>
    </w:p>
    <w:p w14:paraId="62CC4BB9" w14:textId="77777777" w:rsidR="00874A50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5281DB90" w14:textId="77777777" w:rsidR="007C0829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– Pesquise com sua família. Quantos litros de combustível, em média, podem ser colocados nos tanques de:</w:t>
      </w:r>
    </w:p>
    <w:p w14:paraId="5AD0F79B" w14:textId="77777777" w:rsidR="007C0829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hões____________________ litros</w:t>
      </w:r>
    </w:p>
    <w:p w14:paraId="1DB7DC6A" w14:textId="77777777" w:rsidR="007C0829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s ________________________ litros</w:t>
      </w:r>
    </w:p>
    <w:p w14:paraId="318F7F96" w14:textId="77777777" w:rsidR="007C0829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os de passeio ______________litros</w:t>
      </w:r>
    </w:p>
    <w:p w14:paraId="691E765B" w14:textId="77777777" w:rsidR="007C0829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Ônibus ______________________ litros</w:t>
      </w:r>
    </w:p>
    <w:p w14:paraId="50AF6B3B" w14:textId="081D0B8B" w:rsidR="007C0829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or_______________________ litro</w:t>
      </w:r>
      <w:r w:rsidR="00A1401A">
        <w:rPr>
          <w:rFonts w:ascii="Arial" w:hAnsi="Arial" w:cs="Arial"/>
          <w:sz w:val="24"/>
          <w:szCs w:val="24"/>
        </w:rPr>
        <w:t>s</w:t>
      </w:r>
    </w:p>
    <w:p w14:paraId="74B19F08" w14:textId="77777777" w:rsidR="003162F1" w:rsidRDefault="003162F1">
      <w:pPr>
        <w:rPr>
          <w:rFonts w:ascii="Arial" w:hAnsi="Arial" w:cs="Arial"/>
          <w:sz w:val="24"/>
          <w:szCs w:val="24"/>
        </w:rPr>
      </w:pPr>
    </w:p>
    <w:p w14:paraId="5D2EE59F" w14:textId="77777777" w:rsidR="007C0829" w:rsidRDefault="003162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ª – Pense e resolva: </w:t>
      </w:r>
    </w:p>
    <w:p w14:paraId="6B2BFE5E" w14:textId="7930B0A9" w:rsidR="003162F1" w:rsidRDefault="003162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– Dona Vilma compra 3 litros de leite por dia. Quantos litros de leite ela compra</w:t>
      </w:r>
      <w:r w:rsidR="00A1401A">
        <w:rPr>
          <w:rFonts w:ascii="Arial" w:hAnsi="Arial" w:cs="Arial"/>
          <w:sz w:val="24"/>
          <w:szCs w:val="24"/>
        </w:rPr>
        <w:t>ria em:</w:t>
      </w:r>
    </w:p>
    <w:p w14:paraId="5BF646E4" w14:textId="3C764E6D" w:rsidR="00A1401A" w:rsidRDefault="00A140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dias:_________________________  3 dias:_______________________</w:t>
      </w:r>
    </w:p>
    <w:p w14:paraId="4087B66E" w14:textId="06A6F876" w:rsidR="00A1401A" w:rsidRDefault="00A140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dias:_________________________  1 dia: _______________________</w:t>
      </w:r>
    </w:p>
    <w:p w14:paraId="1A236795" w14:textId="4A5C5355" w:rsidR="003162F1" w:rsidRDefault="003162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 – Um litro de suco dá para encher 4 copos do mesmo tamanho. Com 8 litros de suco</w:t>
      </w:r>
      <w:r w:rsidR="005D55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antos copos consigo encher?</w:t>
      </w:r>
      <w:r w:rsidR="00E51C1D">
        <w:rPr>
          <w:rFonts w:ascii="Arial" w:hAnsi="Arial" w:cs="Arial"/>
          <w:sz w:val="24"/>
          <w:szCs w:val="24"/>
        </w:rPr>
        <w:t xml:space="preserve"> Desenhe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D557C" w14:paraId="3A321515" w14:textId="77777777" w:rsidTr="005D557C">
        <w:tc>
          <w:tcPr>
            <w:tcW w:w="9778" w:type="dxa"/>
          </w:tcPr>
          <w:p w14:paraId="5B497A52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688A9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59250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AD584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DE340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03CDDE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FD794A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2FC33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: </w:t>
            </w:r>
          </w:p>
        </w:tc>
      </w:tr>
    </w:tbl>
    <w:p w14:paraId="43F2E535" w14:textId="23202338" w:rsidR="005D557C" w:rsidRPr="001A0C92" w:rsidRDefault="005D557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t xml:space="preserve">                                                                   </w:t>
      </w:r>
    </w:p>
    <w:p w14:paraId="0E8FC184" w14:textId="6C3F9FA4" w:rsidR="007F772C" w:rsidRDefault="007F772C">
      <w:pPr>
        <w:rPr>
          <w:rFonts w:ascii="Arial" w:hAnsi="Arial" w:cs="Arial"/>
          <w:noProof/>
          <w:sz w:val="24"/>
          <w:szCs w:val="24"/>
          <w:lang w:eastAsia="pt-BR"/>
        </w:rPr>
      </w:pPr>
      <w:r w:rsidRPr="001A0C92">
        <w:rPr>
          <w:rFonts w:ascii="Arial" w:hAnsi="Arial" w:cs="Arial"/>
          <w:noProof/>
          <w:sz w:val="24"/>
          <w:szCs w:val="24"/>
          <w:lang w:eastAsia="pt-BR"/>
        </w:rPr>
        <w:t>2</w:t>
      </w:r>
      <w:r w:rsidR="00A07D3C">
        <w:rPr>
          <w:rFonts w:ascii="Arial" w:hAnsi="Arial" w:cs="Arial"/>
          <w:noProof/>
          <w:sz w:val="24"/>
          <w:szCs w:val="24"/>
          <w:lang w:eastAsia="pt-BR"/>
        </w:rPr>
        <w:t>1</w:t>
      </w:r>
      <w:r w:rsidRPr="001A0C92">
        <w:rPr>
          <w:rFonts w:ascii="Arial" w:hAnsi="Arial" w:cs="Arial"/>
          <w:noProof/>
          <w:sz w:val="24"/>
          <w:szCs w:val="24"/>
          <w:lang w:eastAsia="pt-BR"/>
        </w:rPr>
        <w:t>ª – Conte as figuras geométricas e pinte o  gráfico de acordo com a quantidade de cada figura:</w:t>
      </w:r>
    </w:p>
    <w:p w14:paraId="3BFFA11F" w14:textId="2497EC1F" w:rsidR="007F772C" w:rsidRPr="00A07D3C" w:rsidRDefault="00A07D3C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7E5745" wp14:editId="358A0810">
            <wp:extent cx="5840356" cy="6328611"/>
            <wp:effectExtent l="0" t="0" r="8255" b="0"/>
            <wp:docPr id="8" name="Imagem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23429" r="4692" b="2077"/>
                    <a:stretch/>
                  </pic:blipFill>
                  <pic:spPr bwMode="auto">
                    <a:xfrm>
                      <a:off x="0" y="0"/>
                      <a:ext cx="5866101" cy="635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66C8E" w14:textId="5E203997" w:rsidR="00A67C2C" w:rsidRDefault="00A67C2C" w:rsidP="00164703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23ª – Oba! Já estou cra</w:t>
      </w:r>
      <w:r w:rsidR="00DC6A5B">
        <w:rPr>
          <w:noProof/>
          <w:lang w:eastAsia="pt-BR"/>
        </w:rPr>
        <w:t>q</w:t>
      </w:r>
      <w:r>
        <w:rPr>
          <w:noProof/>
          <w:lang w:eastAsia="pt-BR"/>
        </w:rPr>
        <w:t>ue nas figuras geométricas:</w:t>
      </w:r>
    </w:p>
    <w:p w14:paraId="7A7F7D44" w14:textId="6CB4BC85" w:rsidR="00A67C2C" w:rsidRDefault="00CD07C1" w:rsidP="0016470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CB13605" wp14:editId="41CA070F">
            <wp:extent cx="6120130" cy="4463268"/>
            <wp:effectExtent l="0" t="0" r="0" b="0"/>
            <wp:docPr id="10" name="Imagem 10" descr="Matemática 1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temática 1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 t="21947" r="4592" b="34497"/>
                    <a:stretch/>
                  </pic:blipFill>
                  <pic:spPr bwMode="auto">
                    <a:xfrm>
                      <a:off x="0" y="0"/>
                      <a:ext cx="6120130" cy="44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5994F" w14:textId="386D17B5" w:rsidR="00E172C1" w:rsidRDefault="00E172C1" w:rsidP="00164703">
      <w:pPr>
        <w:rPr>
          <w:noProof/>
          <w:lang w:eastAsia="pt-BR"/>
        </w:rPr>
      </w:pPr>
    </w:p>
    <w:p w14:paraId="00178B15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49F4468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15E48F6F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6F504871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493F2EC2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2AEA1ABD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00A37CF0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6B62F027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28288EA4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6BE80736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501CE0B1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293310AC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4072C0F" w14:textId="2ED61B69" w:rsidR="007F772C" w:rsidRP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  <w:r w:rsidRPr="008F66C9">
        <w:rPr>
          <w:rFonts w:ascii="Arial" w:hAnsi="Arial" w:cs="Arial"/>
          <w:noProof/>
          <w:sz w:val="24"/>
          <w:szCs w:val="24"/>
          <w:lang w:eastAsia="pt-BR"/>
        </w:rPr>
        <w:lastRenderedPageBreak/>
        <w:t>24ª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– Vamos acertar tudinho!</w:t>
      </w:r>
    </w:p>
    <w:p w14:paraId="52323CC6" w14:textId="1513603F" w:rsidR="007F772C" w:rsidRP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1B463AA" wp14:editId="1D859581">
            <wp:extent cx="5950709" cy="8447606"/>
            <wp:effectExtent l="95250" t="95250" r="88265" b="8699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" t="13068" r="2991" b="1199"/>
                    <a:stretch/>
                  </pic:blipFill>
                  <pic:spPr bwMode="auto">
                    <a:xfrm>
                      <a:off x="0" y="0"/>
                      <a:ext cx="5958046" cy="84580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2658C" w14:textId="07A8CD8D" w:rsidR="007F772C" w:rsidRPr="008F66C9" w:rsidRDefault="00A42788" w:rsidP="00164703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24ª </w:t>
      </w:r>
      <w:r w:rsidR="00DA02C5">
        <w:rPr>
          <w:rFonts w:ascii="Arial" w:hAnsi="Arial" w:cs="Arial"/>
          <w:noProof/>
          <w:sz w:val="24"/>
          <w:szCs w:val="24"/>
          <w:lang w:eastAsia="pt-BR"/>
        </w:rPr>
        <w:t>–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DA02C5">
        <w:rPr>
          <w:rFonts w:ascii="Arial" w:hAnsi="Arial" w:cs="Arial"/>
          <w:noProof/>
          <w:sz w:val="24"/>
          <w:szCs w:val="24"/>
          <w:lang w:eastAsia="pt-BR"/>
        </w:rPr>
        <w:t>Agora é a vez da subtração. Vou acertar tudinho. Coloque nos quadradinhos os números e monte as continhas:</w:t>
      </w:r>
    </w:p>
    <w:p w14:paraId="300EA219" w14:textId="06CB8C24" w:rsidR="00941924" w:rsidRDefault="00121B90" w:rsidP="00164703">
      <w:pPr>
        <w:rPr>
          <w:noProof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C17B4" wp14:editId="28C53C4C">
                <wp:simplePos x="0" y="0"/>
                <wp:positionH relativeFrom="column">
                  <wp:posOffset>779101</wp:posOffset>
                </wp:positionH>
                <wp:positionV relativeFrom="paragraph">
                  <wp:posOffset>1195173</wp:posOffset>
                </wp:positionV>
                <wp:extent cx="425302" cy="264485"/>
                <wp:effectExtent l="0" t="0" r="0" b="254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6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64C5F" w14:textId="59253A49" w:rsidR="00121B90" w:rsidRPr="00121B90" w:rsidRDefault="00121B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C17B4" id="Caixa de Texto 38" o:spid="_x0000_s1029" type="#_x0000_t202" style="position:absolute;margin-left:61.35pt;margin-top:94.1pt;width:33.5pt;height:2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" fillcolor="white [3201]" stroked="f" strokeweight=".5pt">
                <v:textbox>
                  <w:txbxContent>
                    <w:p w14:paraId="46664C5F" w14:textId="59253A49" w:rsidR="00121B90" w:rsidRPr="00121B90" w:rsidRDefault="00121B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EF081" wp14:editId="31A6FF8F">
                <wp:simplePos x="0" y="0"/>
                <wp:positionH relativeFrom="column">
                  <wp:posOffset>204943</wp:posOffset>
                </wp:positionH>
                <wp:positionV relativeFrom="paragraph">
                  <wp:posOffset>1173909</wp:posOffset>
                </wp:positionV>
                <wp:extent cx="382417" cy="286208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17" cy="286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2799F" w14:textId="5356D491" w:rsidR="00121B90" w:rsidRPr="00121B90" w:rsidRDefault="00121B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21B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F081" id="Caixa de Texto 37" o:spid="_x0000_s1030" type="#_x0000_t202" style="position:absolute;margin-left:16.15pt;margin-top:92.45pt;width:30.1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" fillcolor="white [3201]" stroked="f" strokeweight=".5pt">
                <v:textbox>
                  <w:txbxContent>
                    <w:p w14:paraId="18B2799F" w14:textId="5356D491" w:rsidR="00121B90" w:rsidRPr="00121B90" w:rsidRDefault="00121B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121B90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17E91E" wp14:editId="6EA6E385">
                <wp:simplePos x="0" y="0"/>
                <wp:positionH relativeFrom="column">
                  <wp:posOffset>779101</wp:posOffset>
                </wp:positionH>
                <wp:positionV relativeFrom="paragraph">
                  <wp:posOffset>833666</wp:posOffset>
                </wp:positionV>
                <wp:extent cx="403860" cy="276373"/>
                <wp:effectExtent l="0" t="0" r="0" b="952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6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2E3E5" w14:textId="6C461F22" w:rsidR="00DA02C5" w:rsidRPr="00121B90" w:rsidRDefault="00121B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1B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E91E" id="Caixa de Texto 36" o:spid="_x0000_s1031" type="#_x0000_t202" style="position:absolute;margin-left:61.35pt;margin-top:65.65pt;width:31.8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" fillcolor="white [3201]" stroked="f" strokeweight=".5pt">
                <v:textbox>
                  <w:txbxContent>
                    <w:p w14:paraId="1E22E3E5" w14:textId="6C461F22" w:rsidR="00DA02C5" w:rsidRPr="00121B90" w:rsidRDefault="00121B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21B90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A02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0A344D" wp14:editId="1373459A">
                <wp:simplePos x="0" y="0"/>
                <wp:positionH relativeFrom="column">
                  <wp:posOffset>236840</wp:posOffset>
                </wp:positionH>
                <wp:positionV relativeFrom="paragraph">
                  <wp:posOffset>833665</wp:posOffset>
                </wp:positionV>
                <wp:extent cx="372110" cy="276373"/>
                <wp:effectExtent l="0" t="0" r="8890" b="952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276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93732" w14:textId="0229383A" w:rsidR="00DA02C5" w:rsidRPr="00121B90" w:rsidRDefault="00121B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2C5" w:rsidRPr="00121B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344D" id="Caixa de Texto 34" o:spid="_x0000_s1032" type="#_x0000_t202" style="position:absolute;margin-left:18.65pt;margin-top:65.65pt;width:29.3pt;height:21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" fillcolor="white [3201]" stroked="f" strokeweight=".5pt">
                <v:textbox>
                  <w:txbxContent>
                    <w:p w14:paraId="42993732" w14:textId="0229383A" w:rsidR="00DA02C5" w:rsidRPr="00121B90" w:rsidRDefault="00121B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A02C5" w:rsidRPr="00121B90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A02C5">
        <w:rPr>
          <w:noProof/>
        </w:rPr>
        <w:drawing>
          <wp:inline distT="0" distB="0" distL="0" distR="0" wp14:anchorId="1171DD2E" wp14:editId="4841E828">
            <wp:extent cx="6127845" cy="8434070"/>
            <wp:effectExtent l="0" t="0" r="635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14807" r="3648" b="7043"/>
                    <a:stretch/>
                  </pic:blipFill>
                  <pic:spPr bwMode="auto">
                    <a:xfrm>
                      <a:off x="0" y="0"/>
                      <a:ext cx="6139694" cy="845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814A1" w14:textId="77777777" w:rsidR="00941924" w:rsidRDefault="00941924" w:rsidP="00164703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Essa atividade é para recortar e colar. Monte o relógio com as figuras geométricas abaixo. Encaixe os números na sequência certa de cada figura. Preste bem atenção:</w:t>
      </w:r>
    </w:p>
    <w:p w14:paraId="410C3B8E" w14:textId="77777777" w:rsidR="00941924" w:rsidRDefault="00941924" w:rsidP="00164703">
      <w:pPr>
        <w:rPr>
          <w:noProof/>
          <w:lang w:eastAsia="pt-BR"/>
        </w:rPr>
      </w:pPr>
    </w:p>
    <w:p w14:paraId="0D5592FA" w14:textId="2815880D" w:rsidR="00164703" w:rsidRDefault="00FC1F5A" w:rsidP="00164703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E1DDE4" wp14:editId="23741DC0">
                <wp:simplePos x="0" y="0"/>
                <wp:positionH relativeFrom="column">
                  <wp:posOffset>2384617</wp:posOffset>
                </wp:positionH>
                <wp:positionV relativeFrom="paragraph">
                  <wp:posOffset>446818</wp:posOffset>
                </wp:positionV>
                <wp:extent cx="361285" cy="276447"/>
                <wp:effectExtent l="0" t="0" r="1270" b="952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85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44535" w14:textId="4C346A2D" w:rsidR="00FC1F5A" w:rsidRDefault="00FC1F5A"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DDE4" id="Caixa de Texto 31" o:spid="_x0000_s1033" type="#_x0000_t202" style="position:absolute;margin-left:187.75pt;margin-top:35.2pt;width:28.4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" fillcolor="white [3201]" stroked="f" strokeweight=".5pt">
                <v:textbox>
                  <w:txbxContent>
                    <w:p w14:paraId="1BC44535" w14:textId="4C346A2D" w:rsidR="00FC1F5A" w:rsidRDefault="00FC1F5A"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734087" wp14:editId="38A612B6">
                <wp:simplePos x="0" y="0"/>
                <wp:positionH relativeFrom="column">
                  <wp:posOffset>1331994</wp:posOffset>
                </wp:positionH>
                <wp:positionV relativeFrom="paragraph">
                  <wp:posOffset>893386</wp:posOffset>
                </wp:positionV>
                <wp:extent cx="340242" cy="255181"/>
                <wp:effectExtent l="0" t="0" r="3175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F9DE8" w14:textId="5D691C9C" w:rsidR="00FC1F5A" w:rsidRDefault="00FC1F5A">
                            <w: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4087" id="Caixa de Texto 30" o:spid="_x0000_s1034" type="#_x0000_t202" style="position:absolute;margin-left:104.9pt;margin-top:70.35pt;width:26.8pt;height:20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" fillcolor="white [3201]" stroked="f" strokeweight=".5pt">
                <v:textbox>
                  <w:txbxContent>
                    <w:p w14:paraId="3E2F9DE8" w14:textId="5D691C9C" w:rsidR="00FC1F5A" w:rsidRDefault="00FC1F5A">
                      <w: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FCEB19" wp14:editId="5628A04A">
                <wp:simplePos x="0" y="0"/>
                <wp:positionH relativeFrom="column">
                  <wp:posOffset>640877</wp:posOffset>
                </wp:positionH>
                <wp:positionV relativeFrom="paragraph">
                  <wp:posOffset>1829050</wp:posOffset>
                </wp:positionV>
                <wp:extent cx="361315" cy="318947"/>
                <wp:effectExtent l="0" t="0" r="635" b="508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18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BEF50" w14:textId="64591CC9" w:rsidR="00FC1F5A" w:rsidRDefault="00FC1F5A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EB19" id="Caixa de Texto 22" o:spid="_x0000_s1035" type="#_x0000_t202" style="position:absolute;margin-left:50.45pt;margin-top:2in;width:28.45pt;height:25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" fillcolor="white [3201]" stroked="f" strokeweight=".5pt">
                <v:textbox>
                  <w:txbxContent>
                    <w:p w14:paraId="3B4BEF50" w14:textId="64591CC9" w:rsidR="00FC1F5A" w:rsidRDefault="00FC1F5A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976AC1" wp14:editId="6F9A1E5B">
                <wp:simplePos x="0" y="0"/>
                <wp:positionH relativeFrom="column">
                  <wp:posOffset>449491</wp:posOffset>
                </wp:positionH>
                <wp:positionV relativeFrom="paragraph">
                  <wp:posOffset>2530800</wp:posOffset>
                </wp:positionV>
                <wp:extent cx="361507" cy="265814"/>
                <wp:effectExtent l="0" t="0" r="635" b="127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4D4AC" w14:textId="01564951" w:rsidR="00A07D3C" w:rsidRDefault="00A07D3C"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6AC1" id="Caixa de Texto 18" o:spid="_x0000_s1036" type="#_x0000_t202" style="position:absolute;margin-left:35.4pt;margin-top:199.3pt;width:28.45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" fillcolor="white [3201]" stroked="f" strokeweight=".5pt">
                <v:textbox>
                  <w:txbxContent>
                    <w:p w14:paraId="73A4D4AC" w14:textId="01564951" w:rsidR="00A07D3C" w:rsidRDefault="00A07D3C"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922868" wp14:editId="068B8358">
                <wp:simplePos x="0" y="0"/>
                <wp:positionH relativeFrom="column">
                  <wp:posOffset>640876</wp:posOffset>
                </wp:positionH>
                <wp:positionV relativeFrom="paragraph">
                  <wp:posOffset>3721646</wp:posOffset>
                </wp:positionV>
                <wp:extent cx="361507" cy="308034"/>
                <wp:effectExtent l="0" t="0" r="635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308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DDBB0" w14:textId="256A652F" w:rsidR="00A07D3C" w:rsidRDefault="00A07D3C"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2868" id="Caixa de Texto 17" o:spid="_x0000_s1037" type="#_x0000_t202" style="position:absolute;margin-left:50.45pt;margin-top:293.05pt;width:28.45pt;height:2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" fillcolor="white [3201]" stroked="f" strokeweight=".5pt">
                <v:textbox>
                  <w:txbxContent>
                    <w:p w14:paraId="1A8DDBB0" w14:textId="256A652F" w:rsidR="00A07D3C" w:rsidRDefault="00A07D3C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11BE83" wp14:editId="313A8B3B">
                <wp:simplePos x="0" y="0"/>
                <wp:positionH relativeFrom="column">
                  <wp:posOffset>1225668</wp:posOffset>
                </wp:positionH>
                <wp:positionV relativeFrom="paragraph">
                  <wp:posOffset>4412763</wp:posOffset>
                </wp:positionV>
                <wp:extent cx="339710" cy="276254"/>
                <wp:effectExtent l="0" t="0" r="3810" b="952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10" cy="276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350BC" w14:textId="0C53F7E6" w:rsidR="00A07D3C" w:rsidRDefault="00A07D3C"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BE83" id="Caixa de Texto 16" o:spid="_x0000_s1038" type="#_x0000_t202" style="position:absolute;margin-left:96.5pt;margin-top:347.45pt;width:26.7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" fillcolor="white [3201]" stroked="f" strokeweight=".5pt">
                <v:textbox>
                  <w:txbxContent>
                    <w:p w14:paraId="387350BC" w14:textId="0C53F7E6" w:rsidR="00A07D3C" w:rsidRDefault="00A07D3C"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56E3BC" wp14:editId="2DFC1C1E">
                <wp:simplePos x="0" y="0"/>
                <wp:positionH relativeFrom="column">
                  <wp:posOffset>2586636</wp:posOffset>
                </wp:positionH>
                <wp:positionV relativeFrom="paragraph">
                  <wp:posOffset>5178306</wp:posOffset>
                </wp:positionV>
                <wp:extent cx="393404" cy="255181"/>
                <wp:effectExtent l="0" t="0" r="698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4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FFCCB" w14:textId="65A08A95" w:rsidR="00A07D3C" w:rsidRDefault="00A07D3C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E3BC" id="Caixa de Texto 15" o:spid="_x0000_s1039" type="#_x0000_t202" style="position:absolute;margin-left:203.65pt;margin-top:407.75pt;width:31pt;height:2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" fillcolor="white [3201]" stroked="f" strokeweight=".5pt">
                <v:textbox>
                  <w:txbxContent>
                    <w:p w14:paraId="2B9FFCCB" w14:textId="65A08A95" w:rsidR="00A07D3C" w:rsidRDefault="00A07D3C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BB43F0" wp14:editId="3BCF81E4">
                <wp:simplePos x="0" y="0"/>
                <wp:positionH relativeFrom="column">
                  <wp:posOffset>3936970</wp:posOffset>
                </wp:positionH>
                <wp:positionV relativeFrom="paragraph">
                  <wp:posOffset>4327702</wp:posOffset>
                </wp:positionV>
                <wp:extent cx="340242" cy="308344"/>
                <wp:effectExtent l="0" t="0" r="317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45873" w14:textId="098D763F" w:rsidR="00A07D3C" w:rsidRDefault="00A07D3C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43F0" id="Caixa de Texto 14" o:spid="_x0000_s1040" type="#_x0000_t202" style="position:absolute;margin-left:310pt;margin-top:340.75pt;width:26.8pt;height:2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" fillcolor="white [3201]" stroked="f" strokeweight=".5pt">
                <v:textbox>
                  <w:txbxContent>
                    <w:p w14:paraId="45D45873" w14:textId="098D763F" w:rsidR="00A07D3C" w:rsidRDefault="00A07D3C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4A2FDD" wp14:editId="22B6DD40">
                <wp:simplePos x="0" y="0"/>
                <wp:positionH relativeFrom="column">
                  <wp:posOffset>4585557</wp:posOffset>
                </wp:positionH>
                <wp:positionV relativeFrom="paragraph">
                  <wp:posOffset>3508994</wp:posOffset>
                </wp:positionV>
                <wp:extent cx="339592" cy="350697"/>
                <wp:effectExtent l="0" t="0" r="381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2" cy="350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CC5FC" w14:textId="3C2C85F8" w:rsidR="00A07D3C" w:rsidRDefault="00A07D3C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2FDD" id="Caixa de Texto 13" o:spid="_x0000_s1041" type="#_x0000_t202" style="position:absolute;margin-left:361.05pt;margin-top:276.3pt;width:26.75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" fillcolor="white [3201]" stroked="f" strokeweight=".5pt">
                <v:textbox>
                  <w:txbxContent>
                    <w:p w14:paraId="396CC5FC" w14:textId="3C2C85F8" w:rsidR="00A07D3C" w:rsidRDefault="00A07D3C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E6BDB5" wp14:editId="5C52966C">
                <wp:simplePos x="0" y="0"/>
                <wp:positionH relativeFrom="column">
                  <wp:posOffset>4723780</wp:posOffset>
                </wp:positionH>
                <wp:positionV relativeFrom="paragraph">
                  <wp:posOffset>2615860</wp:posOffset>
                </wp:positionV>
                <wp:extent cx="350387" cy="308182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87" cy="308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C5445" w14:textId="1338FF38" w:rsidR="00A07D3C" w:rsidRDefault="00A07D3C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BDB5" id="Caixa de Texto 5" o:spid="_x0000_s1042" type="#_x0000_t202" style="position:absolute;margin-left:371.95pt;margin-top:205.95pt;width:27.6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" fillcolor="white [3201]" stroked="f" strokeweight=".5pt">
                <v:textbox>
                  <w:txbxContent>
                    <w:p w14:paraId="5AEC5445" w14:textId="1338FF38" w:rsidR="00A07D3C" w:rsidRDefault="00A07D3C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FC50A1" wp14:editId="67619396">
                <wp:simplePos x="0" y="0"/>
                <wp:positionH relativeFrom="column">
                  <wp:posOffset>4628087</wp:posOffset>
                </wp:positionH>
                <wp:positionV relativeFrom="paragraph">
                  <wp:posOffset>2020437</wp:posOffset>
                </wp:positionV>
                <wp:extent cx="336904" cy="276447"/>
                <wp:effectExtent l="0" t="0" r="635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04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21229" w14:textId="7747B74B" w:rsidR="00A07D3C" w:rsidRDefault="00A07D3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C50A1" id="Caixa de Texto 4" o:spid="_x0000_s1043" type="#_x0000_t202" style="position:absolute;margin-left:364.4pt;margin-top:159.1pt;width:26.55pt;height:21.7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" fillcolor="white [3201]" stroked="f" strokeweight=".5pt">
                <v:textbox>
                  <w:txbxContent>
                    <w:p w14:paraId="69721229" w14:textId="7747B74B" w:rsidR="00A07D3C" w:rsidRDefault="00A07D3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F6BE14" wp14:editId="2567BFFB">
                <wp:simplePos x="0" y="0"/>
                <wp:positionH relativeFrom="column">
                  <wp:posOffset>4149622</wp:posOffset>
                </wp:positionH>
                <wp:positionV relativeFrom="paragraph">
                  <wp:posOffset>1052874</wp:posOffset>
                </wp:positionV>
                <wp:extent cx="202018" cy="382772"/>
                <wp:effectExtent l="0" t="0" r="762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1A14E" w14:textId="1465736A" w:rsidR="00A07D3C" w:rsidRDefault="00A07D3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6BE14" id="Caixa de Texto 3" o:spid="_x0000_s1044" type="#_x0000_t202" style="position:absolute;margin-left:326.75pt;margin-top:82.9pt;width:15.9pt;height:30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" fillcolor="white [3201]" stroked="f" strokeweight=".5pt">
                <v:textbox>
                  <w:txbxContent>
                    <w:p w14:paraId="4B21A14E" w14:textId="1465736A" w:rsidR="00A07D3C" w:rsidRDefault="00A07D3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172C1">
        <w:rPr>
          <w:noProof/>
          <w:lang w:eastAsia="pt-BR"/>
        </w:rPr>
        <w:drawing>
          <wp:inline distT="0" distB="0" distL="0" distR="0" wp14:anchorId="54CD14A0" wp14:editId="183CB589">
            <wp:extent cx="5895833" cy="7369791"/>
            <wp:effectExtent l="0" t="0" r="0" b="3175"/>
            <wp:docPr id="6" name="Imagem 6" descr="https://atividadespedagogicas.net/wp-content/uploads/2017/12/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tividadespedagogicas.net/wp-content/uploads/2017/12/s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39" cy="736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2EA4" w14:textId="77373433" w:rsidR="000F3B4C" w:rsidRDefault="000F3B4C" w:rsidP="00164703">
      <w:pPr>
        <w:rPr>
          <w:rFonts w:ascii="Arial" w:hAnsi="Arial" w:cs="Arial"/>
          <w:sz w:val="24"/>
          <w:szCs w:val="24"/>
        </w:rPr>
      </w:pPr>
    </w:p>
    <w:p w14:paraId="1BDA7494" w14:textId="26B7028C" w:rsidR="000F3B4C" w:rsidRDefault="000F3B4C" w:rsidP="00164703">
      <w:pPr>
        <w:rPr>
          <w:rFonts w:ascii="Arial" w:hAnsi="Arial" w:cs="Arial"/>
          <w:sz w:val="24"/>
          <w:szCs w:val="24"/>
        </w:rPr>
      </w:pPr>
    </w:p>
    <w:p w14:paraId="462317D1" w14:textId="77777777" w:rsidR="000F3B4C" w:rsidRPr="00B253E1" w:rsidRDefault="000F3B4C" w:rsidP="000F3B4C">
      <w:pPr>
        <w:rPr>
          <w:b/>
          <w:sz w:val="24"/>
          <w:szCs w:val="24"/>
        </w:rPr>
      </w:pPr>
      <w:r w:rsidRPr="00B253E1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RTE</w:t>
      </w:r>
    </w:p>
    <w:p w14:paraId="4B55985F" w14:textId="77777777" w:rsidR="000F3B4C" w:rsidRPr="003E3357" w:rsidRDefault="000F3B4C" w:rsidP="000F3B4C">
      <w:pPr>
        <w:rPr>
          <w:rFonts w:ascii="Arial" w:hAnsi="Arial" w:cs="Arial"/>
          <w:sz w:val="28"/>
          <w:szCs w:val="28"/>
        </w:rPr>
      </w:pPr>
      <w:r w:rsidRPr="003E3357">
        <w:rPr>
          <w:rFonts w:ascii="Arial" w:hAnsi="Arial" w:cs="Arial"/>
          <w:b/>
          <w:bCs/>
          <w:sz w:val="28"/>
          <w:szCs w:val="28"/>
        </w:rPr>
        <w:t>Galvão,</w:t>
      </w:r>
      <w:r w:rsidRPr="003E3357">
        <w:rPr>
          <w:rFonts w:ascii="Arial" w:hAnsi="Arial" w:cs="Arial"/>
          <w:sz w:val="28"/>
          <w:szCs w:val="28"/>
        </w:rPr>
        <w:t xml:space="preserve"> _______</w:t>
      </w:r>
      <w:r>
        <w:rPr>
          <w:rFonts w:ascii="Arial" w:hAnsi="Arial" w:cs="Arial"/>
          <w:sz w:val="28"/>
          <w:szCs w:val="28"/>
        </w:rPr>
        <w:t>____</w:t>
      </w:r>
      <w:r w:rsidRPr="003E3357">
        <w:rPr>
          <w:rFonts w:ascii="Arial" w:hAnsi="Arial" w:cs="Arial"/>
          <w:sz w:val="28"/>
          <w:szCs w:val="28"/>
        </w:rPr>
        <w:t xml:space="preserve"> </w:t>
      </w:r>
      <w:r w:rsidRPr="003E3357">
        <w:rPr>
          <w:rFonts w:ascii="Arial" w:hAnsi="Arial" w:cs="Arial"/>
          <w:b/>
          <w:bCs/>
          <w:sz w:val="28"/>
          <w:szCs w:val="28"/>
        </w:rPr>
        <w:t xml:space="preserve">de </w:t>
      </w:r>
      <w:r w:rsidRPr="003E3357">
        <w:rPr>
          <w:rFonts w:ascii="Arial" w:hAnsi="Arial" w:cs="Arial"/>
          <w:sz w:val="28"/>
          <w:szCs w:val="28"/>
        </w:rPr>
        <w:t>___________</w:t>
      </w:r>
      <w:r>
        <w:rPr>
          <w:rFonts w:ascii="Arial" w:hAnsi="Arial" w:cs="Arial"/>
          <w:sz w:val="28"/>
          <w:szCs w:val="28"/>
        </w:rPr>
        <w:t>_______</w:t>
      </w:r>
      <w:r w:rsidRPr="003E3357">
        <w:rPr>
          <w:rFonts w:ascii="Arial" w:hAnsi="Arial" w:cs="Arial"/>
          <w:b/>
          <w:bCs/>
          <w:sz w:val="28"/>
          <w:szCs w:val="28"/>
        </w:rPr>
        <w:t>de 2020</w:t>
      </w:r>
    </w:p>
    <w:p w14:paraId="2DC3607C" w14:textId="77777777" w:rsidR="000F3B4C" w:rsidRPr="003E3357" w:rsidRDefault="000F3B4C" w:rsidP="000F3B4C">
      <w:pPr>
        <w:rPr>
          <w:rFonts w:ascii="Arial" w:hAnsi="Arial" w:cs="Arial"/>
          <w:sz w:val="28"/>
          <w:szCs w:val="28"/>
        </w:rPr>
      </w:pPr>
      <w:r w:rsidRPr="003E3357">
        <w:rPr>
          <w:rFonts w:ascii="Arial" w:hAnsi="Arial" w:cs="Arial"/>
          <w:b/>
          <w:bCs/>
          <w:sz w:val="28"/>
          <w:szCs w:val="28"/>
        </w:rPr>
        <w:t>Aluno(a):</w:t>
      </w:r>
      <w:r w:rsidRPr="003E3357">
        <w:rPr>
          <w:rFonts w:ascii="Arial" w:hAnsi="Arial" w:cs="Arial"/>
          <w:sz w:val="28"/>
          <w:szCs w:val="28"/>
        </w:rPr>
        <w:t xml:space="preserve"> ________________________________ </w:t>
      </w:r>
      <w:r w:rsidRPr="003E3357">
        <w:rPr>
          <w:rFonts w:ascii="Arial" w:hAnsi="Arial" w:cs="Arial"/>
          <w:b/>
          <w:bCs/>
          <w:sz w:val="28"/>
          <w:szCs w:val="28"/>
        </w:rPr>
        <w:t>-</w:t>
      </w:r>
      <w:r w:rsidRPr="003E3357">
        <w:rPr>
          <w:rFonts w:ascii="Arial" w:hAnsi="Arial" w:cs="Arial"/>
          <w:sz w:val="28"/>
          <w:szCs w:val="28"/>
        </w:rPr>
        <w:t xml:space="preserve">   _____ </w:t>
      </w:r>
      <w:r w:rsidRPr="003E3357">
        <w:rPr>
          <w:rFonts w:ascii="Arial" w:hAnsi="Arial" w:cs="Arial"/>
          <w:b/>
          <w:bCs/>
          <w:sz w:val="28"/>
          <w:szCs w:val="28"/>
        </w:rPr>
        <w:t>Ano</w:t>
      </w:r>
    </w:p>
    <w:p w14:paraId="3B594512" w14:textId="77777777" w:rsidR="000F3B4C" w:rsidRPr="003E3357" w:rsidRDefault="000F3B4C" w:rsidP="000F3B4C">
      <w:pPr>
        <w:rPr>
          <w:rFonts w:ascii="Arial" w:hAnsi="Arial" w:cs="Arial"/>
          <w:sz w:val="28"/>
          <w:szCs w:val="28"/>
        </w:rPr>
      </w:pPr>
      <w:r w:rsidRPr="003E3357">
        <w:rPr>
          <w:rFonts w:ascii="Arial" w:hAnsi="Arial" w:cs="Arial"/>
          <w:b/>
          <w:bCs/>
          <w:sz w:val="28"/>
          <w:szCs w:val="28"/>
        </w:rPr>
        <w:t>Professora:</w:t>
      </w:r>
      <w:r w:rsidRPr="003E3357">
        <w:rPr>
          <w:rFonts w:ascii="Arial" w:hAnsi="Arial" w:cs="Arial"/>
          <w:sz w:val="28"/>
          <w:szCs w:val="28"/>
        </w:rPr>
        <w:t xml:space="preserve"> Carla Ravarena</w:t>
      </w:r>
    </w:p>
    <w:p w14:paraId="6ABB9D13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</w:p>
    <w:p w14:paraId="3A85E46E" w14:textId="77777777" w:rsidR="000F3B4C" w:rsidRPr="00B253E1" w:rsidRDefault="000F3B4C" w:rsidP="000F3B4C">
      <w:pPr>
        <w:rPr>
          <w:rFonts w:ascii="Arial" w:hAnsi="Arial" w:cs="Arial"/>
          <w:sz w:val="24"/>
          <w:szCs w:val="24"/>
        </w:rPr>
      </w:pPr>
      <w:r w:rsidRPr="00B253E1">
        <w:rPr>
          <w:rFonts w:ascii="Arial" w:hAnsi="Arial" w:cs="Arial"/>
          <w:sz w:val="24"/>
          <w:szCs w:val="24"/>
        </w:rPr>
        <w:t>Bom Dia Pais e amado(a) aluno(a), tudo bem com vocês? Espero que estejam todos bem. Saudades de você aluno(a), beijinhos da Professora Carla.</w:t>
      </w:r>
    </w:p>
    <w:p w14:paraId="3D991379" w14:textId="77777777" w:rsidR="000F3B4C" w:rsidRPr="00B253E1" w:rsidRDefault="000F3B4C" w:rsidP="000F3B4C">
      <w:pPr>
        <w:rPr>
          <w:rFonts w:ascii="Arial" w:hAnsi="Arial" w:cs="Arial"/>
          <w:sz w:val="24"/>
          <w:szCs w:val="24"/>
        </w:rPr>
      </w:pPr>
      <w:r w:rsidRPr="00B253E1">
        <w:rPr>
          <w:rFonts w:ascii="Arial" w:hAnsi="Arial" w:cs="Arial"/>
          <w:b/>
          <w:bCs/>
          <w:sz w:val="24"/>
          <w:szCs w:val="24"/>
        </w:rPr>
        <w:t>Importante:</w:t>
      </w:r>
      <w:r w:rsidRPr="00B253E1">
        <w:rPr>
          <w:rFonts w:ascii="Arial" w:hAnsi="Arial" w:cs="Arial"/>
          <w:sz w:val="24"/>
          <w:szCs w:val="24"/>
        </w:rPr>
        <w:t xml:space="preserve"> Peço com carinho a vocês pais, que auxiliem/ajudem seu filho(a) apresentando/lendo as atividades para ele(a) realizar/fazer e auxilie quando apresentar dificuldade durante a realização da mesma. Obrigada, Prof.ª Carla Ravarena.</w:t>
      </w:r>
    </w:p>
    <w:p w14:paraId="348CD5AF" w14:textId="77777777" w:rsidR="000F3B4C" w:rsidRPr="00D51FD9" w:rsidRDefault="000F3B4C" w:rsidP="000F3B4C">
      <w:pPr>
        <w:rPr>
          <w:rFonts w:ascii="Arial" w:hAnsi="Arial" w:cs="Arial"/>
          <w:sz w:val="24"/>
          <w:szCs w:val="24"/>
        </w:rPr>
      </w:pPr>
      <w:r w:rsidRPr="00D51FD9">
        <w:rPr>
          <w:rFonts w:ascii="Arial" w:hAnsi="Arial" w:cs="Arial"/>
          <w:b/>
          <w:bCs/>
          <w:sz w:val="24"/>
          <w:szCs w:val="24"/>
        </w:rPr>
        <w:t>Tema:</w:t>
      </w:r>
      <w:r w:rsidRPr="00D51F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ema: “</w:t>
      </w:r>
      <w:r w:rsidRPr="00D51FD9">
        <w:rPr>
          <w:rFonts w:ascii="Arial" w:hAnsi="Arial" w:cs="Arial"/>
          <w:sz w:val="24"/>
          <w:szCs w:val="24"/>
        </w:rPr>
        <w:t>A Chácara do Chico Bolacha</w:t>
      </w:r>
      <w:r>
        <w:rPr>
          <w:rFonts w:ascii="Arial" w:hAnsi="Arial" w:cs="Arial"/>
          <w:sz w:val="24"/>
          <w:szCs w:val="24"/>
        </w:rPr>
        <w:t>”</w:t>
      </w:r>
      <w:r w:rsidRPr="00D51FD9">
        <w:rPr>
          <w:rFonts w:ascii="Arial" w:hAnsi="Arial" w:cs="Arial"/>
          <w:sz w:val="24"/>
          <w:szCs w:val="24"/>
        </w:rPr>
        <w:t xml:space="preserve"> de Cecília Meireles</w:t>
      </w:r>
      <w:r w:rsidRPr="00D51FD9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D51FD9">
        <w:rPr>
          <w:rFonts w:ascii="Arial" w:hAnsi="Arial" w:cs="Arial"/>
          <w:sz w:val="24"/>
          <w:szCs w:val="24"/>
        </w:rPr>
        <w:t>(Arte, Ciências...)</w:t>
      </w:r>
    </w:p>
    <w:p w14:paraId="19EE746A" w14:textId="77777777" w:rsidR="000F3B4C" w:rsidRPr="00D51FD9" w:rsidRDefault="000F3B4C" w:rsidP="000F3B4C">
      <w:pPr>
        <w:rPr>
          <w:rFonts w:ascii="Arial" w:hAnsi="Arial" w:cs="Arial"/>
          <w:b/>
          <w:bCs/>
          <w:sz w:val="24"/>
          <w:szCs w:val="24"/>
        </w:rPr>
      </w:pPr>
      <w:r w:rsidRPr="00D51FD9">
        <w:rPr>
          <w:rFonts w:ascii="Arial" w:hAnsi="Arial" w:cs="Arial"/>
          <w:b/>
          <w:bCs/>
          <w:sz w:val="24"/>
          <w:szCs w:val="24"/>
        </w:rPr>
        <w:t>Atividades:1 e 2.</w:t>
      </w:r>
    </w:p>
    <w:p w14:paraId="6BF4D82D" w14:textId="77777777" w:rsidR="000F3B4C" w:rsidRPr="009633ED" w:rsidRDefault="000F3B4C" w:rsidP="000F3B4C">
      <w:pPr>
        <w:rPr>
          <w:rFonts w:ascii="Arial" w:hAnsi="Arial" w:cs="Arial"/>
          <w:sz w:val="24"/>
          <w:szCs w:val="24"/>
        </w:rPr>
      </w:pPr>
      <w:r w:rsidRPr="00D51FD9">
        <w:rPr>
          <w:rFonts w:ascii="Arial" w:hAnsi="Arial" w:cs="Arial"/>
          <w:b/>
          <w:bCs/>
          <w:sz w:val="24"/>
          <w:szCs w:val="24"/>
        </w:rPr>
        <w:t>1-</w:t>
      </w:r>
      <w:r w:rsidRPr="00D51F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Pr="003A3082">
        <w:rPr>
          <w:rFonts w:ascii="Arial" w:hAnsi="Arial" w:cs="Arial"/>
          <w:color w:val="000000"/>
        </w:rPr>
        <w:t>ais/</w:t>
      </w:r>
      <w:r>
        <w:rPr>
          <w:rFonts w:ascii="Arial" w:hAnsi="Arial" w:cs="Arial"/>
          <w:color w:val="000000"/>
        </w:rPr>
        <w:t>r</w:t>
      </w:r>
      <w:r w:rsidRPr="003A3082">
        <w:rPr>
          <w:rFonts w:ascii="Arial" w:hAnsi="Arial" w:cs="Arial"/>
          <w:color w:val="000000"/>
        </w:rPr>
        <w:t>esponsáveis, se vocês têm acesso a internet, acesse a plataforma</w:t>
      </w:r>
      <w:r>
        <w:rPr>
          <w:rFonts w:ascii="Arial" w:hAnsi="Arial" w:cs="Arial"/>
          <w:color w:val="000000"/>
        </w:rPr>
        <w:t xml:space="preserve"> </w:t>
      </w:r>
      <w:r w:rsidRPr="003A3082">
        <w:rPr>
          <w:rFonts w:ascii="Arial" w:hAnsi="Arial" w:cs="Arial"/>
          <w:color w:val="000000"/>
        </w:rPr>
        <w:t>youtube e digite o nome d</w:t>
      </w:r>
      <w:r>
        <w:rPr>
          <w:rFonts w:ascii="Arial" w:hAnsi="Arial" w:cs="Arial"/>
          <w:color w:val="000000"/>
        </w:rPr>
        <w:t>o</w:t>
      </w:r>
      <w:r w:rsidRPr="003A30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xto/poema “A Chácara do Chico Bolacha” de Cecília Meireles por Cantos da Carochinha</w:t>
      </w:r>
      <w:r>
        <w:rPr>
          <w:rFonts w:ascii="Arial" w:hAnsi="Arial" w:cs="Arial"/>
          <w:b/>
          <w:bCs/>
          <w:color w:val="2D2D2D"/>
          <w:kern w:val="36"/>
          <w:sz w:val="28"/>
          <w:szCs w:val="28"/>
        </w:rPr>
        <w:t xml:space="preserve"> </w:t>
      </w:r>
      <w:r w:rsidRPr="003A3082">
        <w:rPr>
          <w:rFonts w:ascii="Arial" w:eastAsiaTheme="majorEastAsia" w:hAnsi="Arial" w:cs="Arial"/>
          <w:color w:val="000000"/>
        </w:rPr>
        <w:t>ou acesse</w:t>
      </w:r>
      <w:r>
        <w:rPr>
          <w:rFonts w:ascii="Arial" w:eastAsiaTheme="majorEastAsia" w:hAnsi="Arial" w:cs="Arial"/>
          <w:color w:val="000000"/>
        </w:rPr>
        <w:t>m</w:t>
      </w:r>
      <w:r w:rsidRPr="003A3082">
        <w:rPr>
          <w:rFonts w:ascii="Arial" w:eastAsiaTheme="majorEastAsia" w:hAnsi="Arial" w:cs="Arial"/>
          <w:color w:val="000000"/>
        </w:rPr>
        <w:t xml:space="preserve"> o lin</w:t>
      </w:r>
      <w:r>
        <w:rPr>
          <w:rFonts w:ascii="Arial" w:eastAsiaTheme="majorEastAsia" w:hAnsi="Arial" w:cs="Arial"/>
          <w:color w:val="000000"/>
        </w:rPr>
        <w:t>k:</w:t>
      </w:r>
      <w:r w:rsidRPr="00B253E1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Pr="00E25BEF">
          <w:rPr>
            <w:rStyle w:val="Hyperlink"/>
            <w:rFonts w:ascii="Arial" w:hAnsi="Arial" w:cs="Arial"/>
            <w:sz w:val="24"/>
            <w:szCs w:val="24"/>
          </w:rPr>
          <w:t>https://www.youtube.com/watch?v=pfkqN_Z8pR8</w:t>
        </w:r>
      </w:hyperlink>
      <w:r w:rsidRPr="002F0996">
        <w:t xml:space="preserve"> </w:t>
      </w:r>
      <w:r w:rsidRPr="006C241B">
        <w:rPr>
          <w:rFonts w:ascii="Arial" w:hAnsi="Arial" w:cs="Arial"/>
        </w:rPr>
        <w:t xml:space="preserve">para se/ua filho(a) ouvir </w:t>
      </w:r>
      <w:r>
        <w:rPr>
          <w:rFonts w:ascii="Arial" w:hAnsi="Arial" w:cs="Arial"/>
        </w:rPr>
        <w:t>o poema:</w:t>
      </w:r>
    </w:p>
    <w:p w14:paraId="2B16361A" w14:textId="77777777" w:rsidR="000F3B4C" w:rsidRDefault="000F3B4C" w:rsidP="000F3B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6D328B2" wp14:editId="6C0D08D5">
            <wp:simplePos x="0" y="0"/>
            <wp:positionH relativeFrom="margin">
              <wp:align>left</wp:align>
            </wp:positionH>
            <wp:positionV relativeFrom="paragraph">
              <wp:posOffset>60324</wp:posOffset>
            </wp:positionV>
            <wp:extent cx="2476500" cy="3524250"/>
            <wp:effectExtent l="0" t="0" r="0" b="0"/>
            <wp:wrapSquare wrapText="bothSides"/>
            <wp:docPr id="39" name="Imagem 39" descr="A CHÁCARA DO CHICO&#10;BOLACHA.&#10;Na chácara do Chico Bolacha,&#10;o que se procura nunca se acha!&#10;Quando chove muito,&#10;o Chico brinc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HÁCARA DO CHICO&#10;BOLACHA.&#10;Na chácara do Chico Bolacha,&#10;o que se procura nunca se acha!&#10;Quando chove muito,&#10;o Chico brinc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t="2394" r="66959" b="51083"/>
                    <a:stretch/>
                  </pic:blipFill>
                  <pic:spPr bwMode="auto">
                    <a:xfrm>
                      <a:off x="0" y="0"/>
                      <a:ext cx="2476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651C0" w14:textId="77777777" w:rsidR="000F3B4C" w:rsidRPr="00D97811" w:rsidRDefault="000F3B4C" w:rsidP="000F3B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F1ADF1B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74EDFD06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6910D6DF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4610276A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74C4F7C1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436196AE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11DE7CE3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1F69C49E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37A8A50F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5BD10B1C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7DA42921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3E3357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Leia parte do texto/poema estudado e depois faça a atividade de nº </w:t>
      </w:r>
      <w:r w:rsidRPr="00BD219C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e </w:t>
      </w:r>
      <w:r w:rsidRPr="00BD219C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abaixo:</w:t>
      </w:r>
    </w:p>
    <w:p w14:paraId="1DCACFC6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547EB" wp14:editId="1E94C6C8">
            <wp:extent cx="2647950" cy="126619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" t="67417" r="52356" b="16009"/>
                    <a:stretch/>
                  </pic:blipFill>
                  <pic:spPr bwMode="auto">
                    <a:xfrm>
                      <a:off x="0" y="0"/>
                      <a:ext cx="2649316" cy="12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1B148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você, se tivesse uma Chácara, que nome daria a ela?</w:t>
      </w:r>
    </w:p>
    <w:p w14:paraId="584ABC2B" w14:textId="77777777" w:rsidR="000F3B4C" w:rsidRPr="00F90335" w:rsidRDefault="000F3B4C" w:rsidP="000F3B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D21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-</w:t>
      </w:r>
      <w:r>
        <w:rPr>
          <w:rFonts w:ascii="Arial" w:eastAsia="Times New Roman" w:hAnsi="Arial" w:cs="Arial"/>
          <w:sz w:val="24"/>
          <w:szCs w:val="24"/>
          <w:lang w:eastAsia="pt-BR"/>
        </w:rPr>
        <w:t>Com a ajuda dos pais/responsáveis, crie e e</w:t>
      </w:r>
      <w:r w:rsidRPr="00F90335">
        <w:rPr>
          <w:rFonts w:ascii="Arial" w:eastAsia="Times New Roman" w:hAnsi="Arial" w:cs="Arial"/>
          <w:sz w:val="24"/>
          <w:szCs w:val="24"/>
          <w:lang w:eastAsia="pt-BR"/>
        </w:rPr>
        <w:t xml:space="preserve">screva dentro do quadr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baixo </w:t>
      </w:r>
      <w:r w:rsidRPr="00F90335">
        <w:rPr>
          <w:rFonts w:ascii="Arial" w:eastAsia="Times New Roman" w:hAnsi="Arial" w:cs="Arial"/>
          <w:sz w:val="24"/>
          <w:szCs w:val="24"/>
          <w:lang w:eastAsia="pt-BR"/>
        </w:rPr>
        <w:t>o nome da sua Chácar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0F3B4C" w:rsidRPr="00F90335" w14:paraId="15EF6B2D" w14:textId="77777777" w:rsidTr="00D358B9">
        <w:trPr>
          <w:trHeight w:val="874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1B37C" w14:textId="77777777" w:rsidR="000F3B4C" w:rsidRPr="00F90335" w:rsidRDefault="000F3B4C" w:rsidP="00D358B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1CEF49A2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</w:p>
    <w:p w14:paraId="22E88CBE" w14:textId="77777777" w:rsidR="000F3B4C" w:rsidRPr="00F90335" w:rsidRDefault="000F3B4C" w:rsidP="000F3B4C">
      <w:pPr>
        <w:rPr>
          <w:rFonts w:ascii="Arial" w:hAnsi="Arial" w:cs="Arial"/>
          <w:sz w:val="24"/>
          <w:szCs w:val="24"/>
        </w:rPr>
      </w:pPr>
      <w:r w:rsidRPr="00BD219C">
        <w:rPr>
          <w:rFonts w:ascii="Arial" w:hAnsi="Arial" w:cs="Arial"/>
          <w:b/>
          <w:bCs/>
          <w:sz w:val="24"/>
          <w:szCs w:val="24"/>
        </w:rPr>
        <w:t>4-</w:t>
      </w:r>
      <w:r>
        <w:rPr>
          <w:rFonts w:ascii="Arial" w:hAnsi="Arial" w:cs="Arial"/>
          <w:sz w:val="24"/>
          <w:szCs w:val="24"/>
        </w:rPr>
        <w:t>Represente em desenho/pintura como seria a sua Chácara e o que gostaria que tivesse nela. Faça o desenho dentro do quadro abaixo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F3B4C" w:rsidRPr="00F90335" w14:paraId="23499442" w14:textId="77777777" w:rsidTr="00D358B9">
        <w:trPr>
          <w:trHeight w:val="56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C140A" w14:textId="77777777" w:rsidR="000F3B4C" w:rsidRPr="00F90335" w:rsidRDefault="000F3B4C" w:rsidP="00D3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A64D24B" w14:textId="77777777" w:rsidR="000F3B4C" w:rsidRDefault="000F3B4C" w:rsidP="00164703">
      <w:pPr>
        <w:rPr>
          <w:rFonts w:ascii="Arial" w:hAnsi="Arial" w:cs="Arial"/>
          <w:bCs/>
          <w:sz w:val="24"/>
          <w:szCs w:val="24"/>
        </w:rPr>
      </w:pPr>
      <w:r w:rsidRPr="00FF7DA1">
        <w:rPr>
          <w:rFonts w:ascii="Arial" w:hAnsi="Arial" w:cs="Arial"/>
          <w:sz w:val="24"/>
          <w:szCs w:val="24"/>
        </w:rPr>
        <w:t>Maravilhosa aula</w:t>
      </w:r>
      <w:r>
        <w:rPr>
          <w:rFonts w:ascii="Arial" w:hAnsi="Arial" w:cs="Arial"/>
          <w:bCs/>
          <w:sz w:val="24"/>
          <w:szCs w:val="24"/>
        </w:rPr>
        <w:t>...S</w:t>
      </w:r>
      <w:r w:rsidRPr="00FF7DA1">
        <w:rPr>
          <w:rFonts w:ascii="Arial" w:hAnsi="Arial" w:cs="Arial"/>
          <w:bCs/>
          <w:sz w:val="24"/>
          <w:szCs w:val="24"/>
        </w:rPr>
        <w:t>e cuidem, fiquem em casa! Saudades</w:t>
      </w:r>
      <w:r>
        <w:rPr>
          <w:rFonts w:ascii="Arial" w:hAnsi="Arial" w:cs="Arial"/>
          <w:bCs/>
          <w:sz w:val="24"/>
          <w:szCs w:val="24"/>
        </w:rPr>
        <w:t>, P</w:t>
      </w:r>
      <w:r w:rsidRPr="00FF7DA1">
        <w:rPr>
          <w:rFonts w:ascii="Arial" w:hAnsi="Arial" w:cs="Arial"/>
          <w:bCs/>
          <w:sz w:val="24"/>
          <w:szCs w:val="24"/>
        </w:rPr>
        <w:t>rofessora</w:t>
      </w:r>
      <w:r>
        <w:rPr>
          <w:rFonts w:ascii="Arial" w:hAnsi="Arial" w:cs="Arial"/>
          <w:bCs/>
          <w:sz w:val="24"/>
          <w:szCs w:val="24"/>
        </w:rPr>
        <w:t>/Arte:</w:t>
      </w:r>
      <w:r>
        <w:rPr>
          <w:rFonts w:ascii="Arial" w:hAnsi="Arial" w:cs="Arial"/>
          <w:bCs/>
          <w:color w:val="FF0066"/>
          <w:sz w:val="24"/>
          <w:szCs w:val="24"/>
        </w:rPr>
        <w:t>C</w:t>
      </w:r>
      <w:r w:rsidRPr="00FF7DA1">
        <w:rPr>
          <w:rFonts w:ascii="Arial" w:hAnsi="Arial" w:cs="Arial"/>
          <w:bCs/>
          <w:color w:val="FF0066"/>
          <w:sz w:val="24"/>
          <w:szCs w:val="24"/>
        </w:rPr>
        <w:t xml:space="preserve">arla </w:t>
      </w:r>
      <w:r>
        <w:rPr>
          <w:rFonts w:ascii="Arial" w:hAnsi="Arial" w:cs="Arial"/>
          <w:bCs/>
          <w:color w:val="FF0066"/>
          <w:sz w:val="24"/>
          <w:szCs w:val="24"/>
        </w:rPr>
        <w:t>R</w:t>
      </w:r>
      <w:r w:rsidRPr="00FF7DA1">
        <w:rPr>
          <w:rFonts w:ascii="Arial" w:hAnsi="Arial" w:cs="Arial"/>
          <w:bCs/>
          <w:color w:val="FF0066"/>
          <w:sz w:val="24"/>
          <w:szCs w:val="24"/>
        </w:rPr>
        <w:t>avarena</w:t>
      </w:r>
      <w:r w:rsidRPr="00FF7DA1">
        <w:rPr>
          <w:rFonts w:ascii="Arial" w:hAnsi="Arial" w:cs="Arial"/>
          <w:bCs/>
          <w:sz w:val="24"/>
          <w:szCs w:val="24"/>
        </w:rPr>
        <w:t>.</w:t>
      </w:r>
    </w:p>
    <w:p w14:paraId="408C4B5A" w14:textId="77777777" w:rsidR="000F3B4C" w:rsidRDefault="000F3B4C" w:rsidP="00164703">
      <w:pPr>
        <w:rPr>
          <w:rFonts w:ascii="Arial" w:hAnsi="Arial" w:cs="Arial"/>
          <w:bCs/>
          <w:sz w:val="24"/>
          <w:szCs w:val="24"/>
        </w:rPr>
      </w:pPr>
    </w:p>
    <w:p w14:paraId="12921F3B" w14:textId="77777777" w:rsidR="000F3B4C" w:rsidRDefault="000F3B4C" w:rsidP="00164703">
      <w:pPr>
        <w:rPr>
          <w:rFonts w:ascii="Arial" w:hAnsi="Arial" w:cs="Arial"/>
          <w:bCs/>
          <w:sz w:val="24"/>
          <w:szCs w:val="24"/>
        </w:rPr>
      </w:pPr>
    </w:p>
    <w:p w14:paraId="3AE597C6" w14:textId="77777777" w:rsidR="000F3B4C" w:rsidRDefault="000F3B4C" w:rsidP="00164703">
      <w:pPr>
        <w:rPr>
          <w:rFonts w:ascii="Arial" w:hAnsi="Arial" w:cs="Arial"/>
          <w:bCs/>
          <w:sz w:val="24"/>
          <w:szCs w:val="24"/>
        </w:rPr>
      </w:pPr>
    </w:p>
    <w:p w14:paraId="3144554D" w14:textId="77777777" w:rsidR="000F3B4C" w:rsidRDefault="000F3B4C" w:rsidP="00164703">
      <w:pPr>
        <w:rPr>
          <w:rFonts w:ascii="Arial" w:hAnsi="Arial" w:cs="Arial"/>
          <w:bCs/>
          <w:sz w:val="24"/>
          <w:szCs w:val="24"/>
        </w:rPr>
      </w:pPr>
    </w:p>
    <w:p w14:paraId="7296BD62" w14:textId="77777777" w:rsidR="000F3B4C" w:rsidRDefault="000F3B4C" w:rsidP="000F3B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14:paraId="1BEC5C07" w14:textId="77777777" w:rsidR="000F3B4C" w:rsidRDefault="000F3B4C" w:rsidP="000F3B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_____________ de 2020.</w:t>
      </w:r>
      <w:r>
        <w:rPr>
          <w:noProof/>
          <w:lang w:eastAsia="pt-BR"/>
        </w:rPr>
        <w:t xml:space="preserve"> </w:t>
      </w:r>
    </w:p>
    <w:p w14:paraId="55934318" w14:textId="77777777" w:rsidR="000F3B4C" w:rsidRDefault="000F3B4C" w:rsidP="000F3B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 de Educação Física – Professora Naldiane Borella.</w:t>
      </w:r>
    </w:p>
    <w:p w14:paraId="0D81E5A9" w14:textId="77777777" w:rsidR="000F3B4C" w:rsidRDefault="000F3B4C" w:rsidP="000F3B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: _________________________________________  Turma: 2º ano ___</w:t>
      </w:r>
    </w:p>
    <w:p w14:paraId="4B543420" w14:textId="77777777" w:rsidR="000F3B4C" w:rsidRDefault="000F3B4C" w:rsidP="000F3B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607E26" w14:textId="77777777" w:rsidR="000F3B4C" w:rsidRDefault="000F3B4C" w:rsidP="000F3B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Corrida da Bolinha</w:t>
      </w:r>
    </w:p>
    <w:p w14:paraId="28D45F6F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dades trabalhadas: coordenação motora fina e controle motor</w:t>
      </w:r>
    </w:p>
    <w:p w14:paraId="765DE0E4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atividade será necessário:</w:t>
      </w:r>
    </w:p>
    <w:p w14:paraId="0A89742E" w14:textId="77777777" w:rsidR="000F3B4C" w:rsidRDefault="000F3B4C" w:rsidP="000F3B4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bolinha;</w:t>
      </w:r>
    </w:p>
    <w:p w14:paraId="563ACB2C" w14:textId="77777777" w:rsidR="000F3B4C" w:rsidRDefault="000F3B4C" w:rsidP="000F3B4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o de papel higiênico ou folhas de jornal recortadas, coladas e enroladas em um bastão;</w:t>
      </w:r>
    </w:p>
    <w:p w14:paraId="2891353F" w14:textId="77777777" w:rsidR="000F3B4C" w:rsidRDefault="000F3B4C" w:rsidP="000F3B4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ta crepe para definir o espaço da atividade.</w:t>
      </w:r>
    </w:p>
    <w:p w14:paraId="65B478B1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que no chão com a fita o local da atividade, Ponto A e Ponto B, com uns dois metros de distância entre eles.</w:t>
      </w:r>
    </w:p>
    <w:p w14:paraId="57871117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role o papel de forma que a ponta dele fique no ponto A e o resto do rolo no ponto B. </w:t>
      </w:r>
    </w:p>
    <w:p w14:paraId="73A783AE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bolinha na ponta do papel (ponto A) e fique atrás da marcação no ponto B.</w:t>
      </w:r>
    </w:p>
    <w:p w14:paraId="7C73B2BA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 enrolando o papel no rolo de forma que a bolinha venha junto com o papel, se ela cair, pare a atividade, coloque-a novamente no papel e continue enrolando, até a bolinha chegar em você.</w:t>
      </w:r>
    </w:p>
    <w:p w14:paraId="7D9C87F9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que treinar bastante fica divertido fazer uma competição. Convide alguém da sua casa para brincar contigo. A atividade acontece do mesmo jeito, quem conseguir chegar com a bolinha primeiro vence a corrida!</w:t>
      </w:r>
    </w:p>
    <w:p w14:paraId="791945C7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6D0DC75" wp14:editId="35A63505">
            <wp:extent cx="1613263" cy="1952625"/>
            <wp:effectExtent l="0" t="0" r="635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621_22423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97" cy="196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9E7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é só se divertir!</w:t>
      </w:r>
    </w:p>
    <w:p w14:paraId="0B326171" w14:textId="77777777" w:rsidR="000F3B4C" w:rsidRPr="00DF40A9" w:rsidRDefault="000F3B4C" w:rsidP="000F3B4C">
      <w:pPr>
        <w:ind w:left="360"/>
        <w:rPr>
          <w:rFonts w:ascii="Arial" w:hAnsi="Arial" w:cs="Arial"/>
          <w:b/>
          <w:sz w:val="24"/>
          <w:szCs w:val="24"/>
        </w:rPr>
      </w:pPr>
      <w:r w:rsidRPr="00675CE6">
        <w:rPr>
          <w:rFonts w:ascii="Arial" w:hAnsi="Arial" w:cs="Arial"/>
          <w:b/>
          <w:sz w:val="24"/>
          <w:szCs w:val="24"/>
        </w:rPr>
        <w:t>Não esqueça de postar fotos ou vídeo da realização da atividade no whats app da turma.</w:t>
      </w:r>
    </w:p>
    <w:p w14:paraId="7BA51A84" w14:textId="77777777" w:rsidR="00CD07C1" w:rsidRDefault="000F3B4C" w:rsidP="00CD07C1">
      <w:pPr>
        <w:rPr>
          <w:lang w:val="en-US"/>
        </w:rPr>
      </w:pPr>
      <w:r>
        <w:lastRenderedPageBreak/>
        <w:t xml:space="preserve">       </w:t>
      </w:r>
      <w:r w:rsidR="00CD07C1">
        <w:rPr>
          <w:lang w:val="en-US"/>
        </w:rPr>
        <w:t>Galvão, June ___/__ 2020.</w:t>
      </w:r>
    </w:p>
    <w:p w14:paraId="07F74121" w14:textId="77777777" w:rsidR="00CD07C1" w:rsidRDefault="00CD07C1" w:rsidP="00CD07C1">
      <w:pPr>
        <w:rPr>
          <w:lang w:val="en-US"/>
        </w:rPr>
      </w:pPr>
      <w:r>
        <w:rPr>
          <w:lang w:val="en-US"/>
        </w:rPr>
        <w:t>Teacher : Joana Didone Capelli</w:t>
      </w:r>
    </w:p>
    <w:p w14:paraId="338A362D" w14:textId="77777777" w:rsidR="00CD07C1" w:rsidRDefault="00CD07C1" w:rsidP="00CD07C1">
      <w:pPr>
        <w:rPr>
          <w:lang w:val="en-US"/>
        </w:rPr>
      </w:pPr>
      <w:r>
        <w:rPr>
          <w:lang w:val="en-US"/>
        </w:rPr>
        <w:t>Student: _________________________________________________</w:t>
      </w:r>
    </w:p>
    <w:p w14:paraId="584D361C" w14:textId="77777777" w:rsidR="00CD07C1" w:rsidRDefault="00CD07C1" w:rsidP="00CD07C1">
      <w:pPr>
        <w:rPr>
          <w:lang w:val="en-US"/>
        </w:rPr>
      </w:pPr>
    </w:p>
    <w:p w14:paraId="2521C13E" w14:textId="77777777" w:rsidR="00CD07C1" w:rsidRDefault="00CD07C1" w:rsidP="00CD07C1">
      <w:r>
        <w:t>1 – Pinte os círculos com as cores corretas.</w:t>
      </w:r>
    </w:p>
    <w:p w14:paraId="1AFF1EAC" w14:textId="3E70077C" w:rsidR="00CD07C1" w:rsidRDefault="00CD07C1" w:rsidP="00CD07C1">
      <w:r>
        <w:rPr>
          <w:noProof/>
          <w:lang w:eastAsia="pt-BR"/>
        </w:rPr>
        <w:drawing>
          <wp:inline distT="0" distB="0" distL="0" distR="0" wp14:anchorId="685A1987" wp14:editId="5035E3C6">
            <wp:extent cx="3943350" cy="5305425"/>
            <wp:effectExtent l="0" t="0" r="0" b="9525"/>
            <wp:docPr id="45" name="Imagem 45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7A56" w14:textId="77777777" w:rsidR="00CD07C1" w:rsidRDefault="00CD07C1" w:rsidP="00CD07C1"/>
    <w:p w14:paraId="1F8A0485" w14:textId="77777777" w:rsidR="00CD07C1" w:rsidRDefault="00CD07C1" w:rsidP="00CD07C1">
      <w:pPr>
        <w:tabs>
          <w:tab w:val="left" w:pos="1756"/>
        </w:tabs>
      </w:pPr>
      <w:r>
        <w:tab/>
      </w:r>
    </w:p>
    <w:p w14:paraId="0CDC1C8A" w14:textId="77777777" w:rsidR="00CD07C1" w:rsidRDefault="00CD07C1" w:rsidP="00CD07C1">
      <w:pPr>
        <w:tabs>
          <w:tab w:val="left" w:pos="1756"/>
        </w:tabs>
      </w:pPr>
    </w:p>
    <w:p w14:paraId="733F92C7" w14:textId="77777777" w:rsidR="00CD07C1" w:rsidRDefault="00CD07C1" w:rsidP="00CD07C1">
      <w:pPr>
        <w:tabs>
          <w:tab w:val="left" w:pos="1756"/>
        </w:tabs>
      </w:pPr>
    </w:p>
    <w:p w14:paraId="68EEC26B" w14:textId="77777777" w:rsidR="00CD07C1" w:rsidRDefault="00CD07C1" w:rsidP="00CD07C1">
      <w:pPr>
        <w:tabs>
          <w:tab w:val="left" w:pos="1756"/>
        </w:tabs>
      </w:pPr>
    </w:p>
    <w:p w14:paraId="2AA572E4" w14:textId="77777777" w:rsidR="00CD07C1" w:rsidRDefault="00CD07C1" w:rsidP="00CD07C1">
      <w:pPr>
        <w:tabs>
          <w:tab w:val="left" w:pos="1756"/>
        </w:tabs>
      </w:pPr>
    </w:p>
    <w:p w14:paraId="28355D83" w14:textId="77777777" w:rsidR="00CD07C1" w:rsidRDefault="00CD07C1" w:rsidP="00CD07C1">
      <w:pPr>
        <w:tabs>
          <w:tab w:val="left" w:pos="1756"/>
        </w:tabs>
      </w:pPr>
      <w:r>
        <w:lastRenderedPageBreak/>
        <w:t>2 – Let’s Paint!! Vamos colorir com as cores correspondentes.</w:t>
      </w:r>
    </w:p>
    <w:p w14:paraId="22512569" w14:textId="4AE5FD4D" w:rsidR="00CD07C1" w:rsidRDefault="00CD07C1" w:rsidP="00CD07C1">
      <w:pPr>
        <w:tabs>
          <w:tab w:val="left" w:pos="1756"/>
        </w:tabs>
      </w:pPr>
      <w:r>
        <w:rPr>
          <w:noProof/>
          <w:lang w:eastAsia="pt-BR"/>
        </w:rPr>
        <w:drawing>
          <wp:inline distT="0" distB="0" distL="0" distR="0" wp14:anchorId="63923917" wp14:editId="305F1644">
            <wp:extent cx="5400675" cy="6410325"/>
            <wp:effectExtent l="0" t="0" r="9525" b="9525"/>
            <wp:docPr id="44" name="Imagem 44" descr="772ac87ee45b3629a8db1959ef3cd8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772ac87ee45b3629a8db1959ef3cd88c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71DA" w14:textId="1E14F72D" w:rsidR="000F3B4C" w:rsidRPr="000F3B4C" w:rsidRDefault="000F3B4C" w:rsidP="00164703">
      <w:pPr>
        <w:rPr>
          <w:rFonts w:ascii="Arial" w:hAnsi="Arial" w:cs="Arial"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</w:t>
      </w:r>
    </w:p>
    <w:p w14:paraId="26F432E0" w14:textId="77777777" w:rsidR="00164703" w:rsidRDefault="00164703" w:rsidP="00164703">
      <w:pPr>
        <w:rPr>
          <w:rFonts w:ascii="Arial" w:hAnsi="Arial" w:cs="Arial"/>
          <w:sz w:val="24"/>
          <w:szCs w:val="24"/>
        </w:rPr>
      </w:pPr>
    </w:p>
    <w:p w14:paraId="01507BBE" w14:textId="77777777" w:rsidR="006D52DC" w:rsidRPr="00CD3C46" w:rsidRDefault="006D52DC">
      <w:pPr>
        <w:rPr>
          <w:rFonts w:ascii="Arial" w:hAnsi="Arial" w:cs="Arial"/>
          <w:sz w:val="24"/>
          <w:szCs w:val="24"/>
        </w:rPr>
      </w:pPr>
    </w:p>
    <w:sectPr w:rsidR="006D52DC" w:rsidRPr="00CD3C46" w:rsidSect="00BD3495">
      <w:footerReference w:type="default" r:id="rId3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8DC25" w14:textId="77777777" w:rsidR="005777C2" w:rsidRDefault="005777C2" w:rsidP="00A67C2C">
      <w:pPr>
        <w:spacing w:after="0" w:line="240" w:lineRule="auto"/>
      </w:pPr>
      <w:r>
        <w:separator/>
      </w:r>
    </w:p>
  </w:endnote>
  <w:endnote w:type="continuationSeparator" w:id="0">
    <w:p w14:paraId="21B664E9" w14:textId="77777777" w:rsidR="005777C2" w:rsidRDefault="005777C2" w:rsidP="00A6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624161"/>
      <w:docPartObj>
        <w:docPartGallery w:val="Page Numbers (Bottom of Page)"/>
        <w:docPartUnique/>
      </w:docPartObj>
    </w:sdtPr>
    <w:sdtEndPr/>
    <w:sdtContent>
      <w:p w14:paraId="2F361684" w14:textId="77777777" w:rsidR="00A67C2C" w:rsidRDefault="00A67C2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924">
          <w:rPr>
            <w:noProof/>
          </w:rPr>
          <w:t>13</w:t>
        </w:r>
        <w:r>
          <w:fldChar w:fldCharType="end"/>
        </w:r>
      </w:p>
    </w:sdtContent>
  </w:sdt>
  <w:p w14:paraId="490A924E" w14:textId="77777777" w:rsidR="00A67C2C" w:rsidRDefault="00A67C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B3AC1" w14:textId="77777777" w:rsidR="005777C2" w:rsidRDefault="005777C2" w:rsidP="00A67C2C">
      <w:pPr>
        <w:spacing w:after="0" w:line="240" w:lineRule="auto"/>
      </w:pPr>
      <w:r>
        <w:separator/>
      </w:r>
    </w:p>
  </w:footnote>
  <w:footnote w:type="continuationSeparator" w:id="0">
    <w:p w14:paraId="3EC4495B" w14:textId="77777777" w:rsidR="005777C2" w:rsidRDefault="005777C2" w:rsidP="00A6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A4F9D"/>
    <w:multiLevelType w:val="hybridMultilevel"/>
    <w:tmpl w:val="F81277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10E"/>
    <w:rsid w:val="00015BD5"/>
    <w:rsid w:val="0006772D"/>
    <w:rsid w:val="000F3B4C"/>
    <w:rsid w:val="001164AC"/>
    <w:rsid w:val="00121B90"/>
    <w:rsid w:val="00164703"/>
    <w:rsid w:val="001A0C92"/>
    <w:rsid w:val="00234964"/>
    <w:rsid w:val="002559A4"/>
    <w:rsid w:val="003162F1"/>
    <w:rsid w:val="0036110E"/>
    <w:rsid w:val="003665D8"/>
    <w:rsid w:val="003D51CC"/>
    <w:rsid w:val="004D65A1"/>
    <w:rsid w:val="00533E25"/>
    <w:rsid w:val="0057456F"/>
    <w:rsid w:val="00575740"/>
    <w:rsid w:val="005777C2"/>
    <w:rsid w:val="005D0452"/>
    <w:rsid w:val="005D557C"/>
    <w:rsid w:val="00634D9C"/>
    <w:rsid w:val="00655B4F"/>
    <w:rsid w:val="006D52DC"/>
    <w:rsid w:val="006D6CE1"/>
    <w:rsid w:val="007C0829"/>
    <w:rsid w:val="007F772C"/>
    <w:rsid w:val="008241F6"/>
    <w:rsid w:val="00825B08"/>
    <w:rsid w:val="00833325"/>
    <w:rsid w:val="00874A50"/>
    <w:rsid w:val="008A408B"/>
    <w:rsid w:val="008C30A4"/>
    <w:rsid w:val="008F66C9"/>
    <w:rsid w:val="00916B97"/>
    <w:rsid w:val="00917C98"/>
    <w:rsid w:val="0094007E"/>
    <w:rsid w:val="00941924"/>
    <w:rsid w:val="0096545E"/>
    <w:rsid w:val="00A07D3C"/>
    <w:rsid w:val="00A1401A"/>
    <w:rsid w:val="00A16C89"/>
    <w:rsid w:val="00A42788"/>
    <w:rsid w:val="00A67C2C"/>
    <w:rsid w:val="00B012A9"/>
    <w:rsid w:val="00B04720"/>
    <w:rsid w:val="00BB6751"/>
    <w:rsid w:val="00BC2896"/>
    <w:rsid w:val="00BD3495"/>
    <w:rsid w:val="00C01DB7"/>
    <w:rsid w:val="00C50637"/>
    <w:rsid w:val="00C64D4C"/>
    <w:rsid w:val="00CC16B1"/>
    <w:rsid w:val="00CD07C1"/>
    <w:rsid w:val="00CD3C46"/>
    <w:rsid w:val="00D028A0"/>
    <w:rsid w:val="00D050AA"/>
    <w:rsid w:val="00D15028"/>
    <w:rsid w:val="00D35B39"/>
    <w:rsid w:val="00D46D2A"/>
    <w:rsid w:val="00D741D7"/>
    <w:rsid w:val="00DA02C5"/>
    <w:rsid w:val="00DB6245"/>
    <w:rsid w:val="00DB6A49"/>
    <w:rsid w:val="00DC6A5B"/>
    <w:rsid w:val="00E172C1"/>
    <w:rsid w:val="00E51C1D"/>
    <w:rsid w:val="00E869F7"/>
    <w:rsid w:val="00FA7C72"/>
    <w:rsid w:val="00FB765A"/>
    <w:rsid w:val="00FC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FB0"/>
  <w15:docId w15:val="{1FAFC8A8-8810-4603-B04D-4238C92E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C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0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4A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C2C"/>
  </w:style>
  <w:style w:type="paragraph" w:styleId="Rodap">
    <w:name w:val="footer"/>
    <w:basedOn w:val="Normal"/>
    <w:link w:val="RodapChar"/>
    <w:uiPriority w:val="99"/>
    <w:unhideWhenUsed/>
    <w:rsid w:val="00A6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C2C"/>
  </w:style>
  <w:style w:type="paragraph" w:styleId="NormalWeb">
    <w:name w:val="Normal (Web)"/>
    <w:basedOn w:val="Normal"/>
    <w:uiPriority w:val="99"/>
    <w:unhideWhenUsed/>
    <w:rsid w:val="000F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F3B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www.youtube.com/watch?v=pfkqN_Z8pR8" TargetMode="External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B100-4CA7-4D1A-AFFD-119C639C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9</Pages>
  <Words>1739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41</cp:revision>
  <dcterms:created xsi:type="dcterms:W3CDTF">2020-06-19T12:33:00Z</dcterms:created>
  <dcterms:modified xsi:type="dcterms:W3CDTF">2020-06-24T00:26:00Z</dcterms:modified>
</cp:coreProperties>
</file>